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A9" w:rsidRPr="00106327" w:rsidRDefault="00D35BA9" w:rsidP="00C02FD5">
      <w:pPr>
        <w:numPr>
          <w:ilvl w:val="0"/>
          <w:numId w:val="1"/>
        </w:numPr>
        <w:ind w:right="-161"/>
        <w:rPr>
          <w:rFonts w:cs="Arial"/>
          <w:b/>
          <w:sz w:val="20"/>
          <w:lang w:val="es-CR"/>
        </w:rPr>
      </w:pPr>
      <w:r w:rsidRPr="00106327">
        <w:rPr>
          <w:rFonts w:cs="Arial"/>
          <w:b/>
          <w:sz w:val="20"/>
          <w:lang w:val="es-CR"/>
        </w:rPr>
        <w:t>P</w:t>
      </w:r>
      <w:r w:rsidR="00107433">
        <w:rPr>
          <w:rFonts w:cs="Arial"/>
          <w:b/>
          <w:sz w:val="20"/>
          <w:lang w:val="es-CR"/>
        </w:rPr>
        <w:t>eriodo</w:t>
      </w:r>
      <w:r w:rsidRPr="00106327">
        <w:rPr>
          <w:rFonts w:cs="Arial"/>
          <w:b/>
          <w:sz w:val="20"/>
          <w:lang w:val="es-CR"/>
        </w:rPr>
        <w:t>:</w:t>
      </w:r>
    </w:p>
    <w:tbl>
      <w:tblPr>
        <w:tblW w:w="97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6070"/>
      </w:tblGrid>
      <w:tr w:rsidR="00893D22" w:rsidRPr="00CF3FD3">
        <w:trPr>
          <w:trHeight w:val="533"/>
        </w:trPr>
        <w:tc>
          <w:tcPr>
            <w:tcW w:w="3643" w:type="dxa"/>
          </w:tcPr>
          <w:p w:rsidR="00893D22" w:rsidRPr="00CF3FD3" w:rsidRDefault="00893D22" w:rsidP="00352C90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Año </w:t>
            </w:r>
            <w:permStart w:id="1635350668" w:edGrp="everyone"/>
            <w:r w:rsidR="00352C90">
              <w:rPr>
                <w:rFonts w:cs="Arial"/>
                <w:sz w:val="20"/>
                <w:lang w:val="es-CR"/>
              </w:rPr>
              <w:t xml:space="preserve">         </w:t>
            </w:r>
            <w:permEnd w:id="1635350668"/>
          </w:p>
        </w:tc>
        <w:tc>
          <w:tcPr>
            <w:tcW w:w="6070" w:type="dxa"/>
          </w:tcPr>
          <w:p w:rsidR="00893D22" w:rsidRPr="00CF3FD3" w:rsidRDefault="00893D22" w:rsidP="00352C90">
            <w:pPr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Numero secuencial de reporte</w:t>
            </w:r>
            <w:r>
              <w:rPr>
                <w:rFonts w:cs="Arial"/>
                <w:sz w:val="20"/>
                <w:lang w:val="es-CR"/>
              </w:rPr>
              <w:t xml:space="preserve"> </w:t>
            </w:r>
            <w:r w:rsidR="00A70450">
              <w:rPr>
                <w:rFonts w:cs="Arial"/>
                <w:sz w:val="20"/>
                <w:lang w:val="es-CR"/>
              </w:rPr>
              <w:t xml:space="preserve"> </w:t>
            </w:r>
            <w:permStart w:id="402396064" w:edGrp="everyone"/>
            <w:r w:rsidR="00352C90">
              <w:rPr>
                <w:rFonts w:cs="Arial"/>
                <w:sz w:val="20"/>
                <w:lang w:val="es-CR"/>
              </w:rPr>
              <w:t xml:space="preserve">         </w:t>
            </w:r>
            <w:permEnd w:id="402396064"/>
          </w:p>
        </w:tc>
      </w:tr>
    </w:tbl>
    <w:p w:rsidR="00D35BA9" w:rsidRDefault="00D35BA9" w:rsidP="00D35BA9">
      <w:pPr>
        <w:rPr>
          <w:rFonts w:cs="Arial"/>
          <w:sz w:val="8"/>
          <w:szCs w:val="8"/>
          <w:lang w:val="es-CR"/>
        </w:rPr>
      </w:pPr>
    </w:p>
    <w:p w:rsidR="00460E97" w:rsidRDefault="00460E97" w:rsidP="00D35BA9">
      <w:pPr>
        <w:rPr>
          <w:rFonts w:cs="Arial"/>
          <w:sz w:val="8"/>
          <w:szCs w:val="8"/>
          <w:lang w:val="es-CR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</w:tblGrid>
      <w:tr w:rsidR="00460E97" w:rsidRPr="00CF3FD3">
        <w:trPr>
          <w:trHeight w:val="516"/>
        </w:trPr>
        <w:tc>
          <w:tcPr>
            <w:tcW w:w="3990" w:type="dxa"/>
          </w:tcPr>
          <w:p w:rsidR="00460E97" w:rsidRPr="00CF3FD3" w:rsidRDefault="00460E97" w:rsidP="00460E97">
            <w:pPr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Trimestre reportado (marque con “</w:t>
            </w:r>
            <w:r w:rsidR="00FA35B5" w:rsidRPr="00CF3FD3">
              <w:rPr>
                <w:rFonts w:cs="Arial"/>
                <w:sz w:val="20"/>
                <w:lang w:val="es-CR"/>
              </w:rPr>
              <w:t>X</w:t>
            </w:r>
            <w:r w:rsidRPr="00CF3FD3">
              <w:rPr>
                <w:rFonts w:cs="Arial"/>
                <w:sz w:val="20"/>
                <w:lang w:val="es-CR"/>
              </w:rPr>
              <w:t>”)</w:t>
            </w:r>
          </w:p>
        </w:tc>
      </w:tr>
    </w:tbl>
    <w:p w:rsidR="00460E97" w:rsidRPr="00106327" w:rsidRDefault="00460E97" w:rsidP="00D35BA9">
      <w:pPr>
        <w:rPr>
          <w:rFonts w:cs="Arial"/>
          <w:sz w:val="8"/>
          <w:szCs w:val="8"/>
          <w:lang w:val="es-CR"/>
        </w:rPr>
      </w:pPr>
    </w:p>
    <w:tbl>
      <w:tblPr>
        <w:tblW w:w="97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43"/>
        <w:gridCol w:w="2369"/>
        <w:gridCol w:w="2437"/>
      </w:tblGrid>
      <w:tr w:rsidR="00795FF0" w:rsidRPr="00CF3FD3" w:rsidTr="00795FF0">
        <w:trPr>
          <w:trHeight w:val="527"/>
        </w:trPr>
        <w:tc>
          <w:tcPr>
            <w:tcW w:w="2475" w:type="dxa"/>
          </w:tcPr>
          <w:p w:rsidR="00795FF0" w:rsidRPr="00CF3FD3" w:rsidRDefault="00795FF0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ene – feb – mar</w:t>
            </w:r>
          </w:p>
          <w:p w:rsidR="00795FF0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2042710020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42710020"/>
          </w:p>
        </w:tc>
        <w:tc>
          <w:tcPr>
            <w:tcW w:w="2443" w:type="dxa"/>
          </w:tcPr>
          <w:p w:rsidR="00795FF0" w:rsidRPr="00CF3FD3" w:rsidRDefault="00795FF0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abr – may – jun</w:t>
            </w:r>
          </w:p>
          <w:p w:rsidR="00795FF0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63690626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636906269"/>
          </w:p>
        </w:tc>
        <w:tc>
          <w:tcPr>
            <w:tcW w:w="2369" w:type="dxa"/>
          </w:tcPr>
          <w:p w:rsidR="00795FF0" w:rsidRPr="00CF3FD3" w:rsidRDefault="00795FF0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jul – ago – set</w:t>
            </w:r>
          </w:p>
          <w:p w:rsidR="00795FF0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05003047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050030478"/>
          </w:p>
        </w:tc>
        <w:tc>
          <w:tcPr>
            <w:tcW w:w="2437" w:type="dxa"/>
          </w:tcPr>
          <w:p w:rsidR="00795FF0" w:rsidRPr="00CF3FD3" w:rsidRDefault="00795FF0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oct – nov – dic</w:t>
            </w:r>
          </w:p>
          <w:p w:rsidR="00795FF0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53211757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532117578"/>
          </w:p>
        </w:tc>
      </w:tr>
    </w:tbl>
    <w:p w:rsidR="00D35BA9" w:rsidRPr="00717C9D" w:rsidRDefault="00107433" w:rsidP="00106327">
      <w:pPr>
        <w:pStyle w:val="Ttulo2"/>
        <w:numPr>
          <w:ilvl w:val="0"/>
          <w:numId w:val="1"/>
        </w:numPr>
        <w:ind w:left="357" w:hanging="357"/>
        <w:jc w:val="left"/>
        <w:rPr>
          <w:rFonts w:cs="Arial"/>
          <w:sz w:val="20"/>
        </w:rPr>
      </w:pPr>
      <w:r w:rsidRPr="00717C9D">
        <w:rPr>
          <w:sz w:val="20"/>
        </w:rPr>
        <w:t>Identificación:</w:t>
      </w:r>
    </w:p>
    <w:tbl>
      <w:tblPr>
        <w:tblW w:w="970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893D22" w:rsidRPr="00106327">
        <w:trPr>
          <w:trHeight w:val="495"/>
        </w:trPr>
        <w:tc>
          <w:tcPr>
            <w:tcW w:w="9708" w:type="dxa"/>
            <w:tcBorders>
              <w:top w:val="single" w:sz="4" w:space="0" w:color="auto"/>
            </w:tcBorders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1.- Número CEC-UCIMED </w:t>
            </w:r>
            <w:r w:rsidR="007B731B">
              <w:rPr>
                <w:rFonts w:cs="Arial"/>
                <w:sz w:val="20"/>
                <w:lang w:val="es-CR"/>
              </w:rPr>
              <w:t xml:space="preserve"> </w:t>
            </w:r>
            <w:permStart w:id="1990276445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990276445"/>
          </w:p>
        </w:tc>
      </w:tr>
      <w:tr w:rsidR="00893D22" w:rsidRPr="00106327">
        <w:trPr>
          <w:trHeight w:val="480"/>
        </w:trPr>
        <w:tc>
          <w:tcPr>
            <w:tcW w:w="9708" w:type="dxa"/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2.- Título completo </w:t>
            </w:r>
            <w:permStart w:id="184696482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84696482"/>
          </w:p>
        </w:tc>
      </w:tr>
      <w:tr w:rsidR="00893D22" w:rsidRPr="00106327">
        <w:trPr>
          <w:trHeight w:val="480"/>
        </w:trPr>
        <w:tc>
          <w:tcPr>
            <w:tcW w:w="9708" w:type="dxa"/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 w:rsidRPr="00106327">
              <w:rPr>
                <w:rFonts w:cs="Arial"/>
                <w:sz w:val="20"/>
                <w:lang w:val="es-CR"/>
              </w:rPr>
              <w:t xml:space="preserve">3.-  Número </w:t>
            </w:r>
            <w:r>
              <w:rPr>
                <w:rFonts w:cs="Arial"/>
                <w:sz w:val="20"/>
                <w:lang w:val="es-CR"/>
              </w:rPr>
              <w:t xml:space="preserve">y versión vigente del protocolo </w:t>
            </w:r>
            <w:permStart w:id="2005665701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2005665701"/>
          </w:p>
        </w:tc>
      </w:tr>
      <w:tr w:rsidR="00893D22" w:rsidRPr="00106327">
        <w:trPr>
          <w:trHeight w:val="495"/>
        </w:trPr>
        <w:tc>
          <w:tcPr>
            <w:tcW w:w="9708" w:type="dxa"/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 w:rsidRPr="00106327">
              <w:rPr>
                <w:rFonts w:cs="Arial"/>
                <w:sz w:val="20"/>
                <w:lang w:val="es-CR"/>
              </w:rPr>
              <w:t>4.-  Versión vigente del consentimiento informa</w:t>
            </w:r>
            <w:r>
              <w:rPr>
                <w:rFonts w:cs="Arial"/>
                <w:sz w:val="20"/>
                <w:lang w:val="es-CR"/>
              </w:rPr>
              <w:t xml:space="preserve">do </w:t>
            </w:r>
            <w:permStart w:id="1157435477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157435477"/>
          </w:p>
        </w:tc>
      </w:tr>
      <w:tr w:rsidR="00893D22" w:rsidRPr="00106327">
        <w:trPr>
          <w:trHeight w:val="480"/>
        </w:trPr>
        <w:tc>
          <w:tcPr>
            <w:tcW w:w="9708" w:type="dxa"/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 w:rsidRPr="00106327">
              <w:rPr>
                <w:rFonts w:cs="Arial"/>
                <w:sz w:val="20"/>
                <w:lang w:val="es-CR"/>
              </w:rPr>
              <w:t>5</w:t>
            </w:r>
            <w:r>
              <w:rPr>
                <w:rFonts w:cs="Arial"/>
                <w:sz w:val="20"/>
                <w:lang w:val="es-CR"/>
              </w:rPr>
              <w:t xml:space="preserve">.-  Investigador (a)  principal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2092905308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2092905308"/>
          </w:p>
        </w:tc>
      </w:tr>
      <w:tr w:rsidR="00893D22" w:rsidRPr="00106327">
        <w:trPr>
          <w:trHeight w:val="480"/>
        </w:trPr>
        <w:tc>
          <w:tcPr>
            <w:tcW w:w="9708" w:type="dxa"/>
            <w:tcBorders>
              <w:bottom w:val="single" w:sz="4" w:space="0" w:color="auto"/>
            </w:tcBorders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 w:rsidRPr="00106327">
              <w:rPr>
                <w:rFonts w:cs="Arial"/>
                <w:sz w:val="20"/>
                <w:lang w:val="es-CR"/>
              </w:rPr>
              <w:t>6</w:t>
            </w:r>
            <w:r>
              <w:rPr>
                <w:rFonts w:cs="Arial"/>
                <w:sz w:val="20"/>
                <w:lang w:val="es-CR"/>
              </w:rPr>
              <w:t xml:space="preserve">.-  Coordinador (a) clínico (a)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425474168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425474168"/>
          </w:p>
        </w:tc>
      </w:tr>
      <w:tr w:rsidR="00893D22" w:rsidRPr="00106327">
        <w:trPr>
          <w:trHeight w:val="495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7.-  Patrocinador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401234853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401234853"/>
          </w:p>
        </w:tc>
      </w:tr>
      <w:tr w:rsidR="00893D22" w:rsidRPr="00106327">
        <w:trPr>
          <w:trHeight w:val="480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:rsidR="00893D22" w:rsidRPr="00106327" w:rsidRDefault="00893D22" w:rsidP="00062FC8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8.-  Fecha de aprobación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484204710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484204710"/>
          </w:p>
        </w:tc>
      </w:tr>
      <w:tr w:rsidR="00893D22" w:rsidRPr="00106327">
        <w:trPr>
          <w:trHeight w:val="480"/>
        </w:trPr>
        <w:tc>
          <w:tcPr>
            <w:tcW w:w="9708" w:type="dxa"/>
            <w:tcBorders>
              <w:bottom w:val="single" w:sz="4" w:space="0" w:color="auto"/>
            </w:tcBorders>
          </w:tcPr>
          <w:p w:rsidR="00893D22" w:rsidRDefault="00893D22" w:rsidP="0037401B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9.   Aprobación o renovación válida hasta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701651877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701651877"/>
          </w:p>
        </w:tc>
      </w:tr>
      <w:tr w:rsidR="00893D22" w:rsidRPr="00106327">
        <w:trPr>
          <w:trHeight w:val="480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:rsidR="00893D22" w:rsidRDefault="00893D22" w:rsidP="0037401B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10 </w:t>
            </w:r>
            <w:r w:rsidR="00AE47FC">
              <w:rPr>
                <w:rFonts w:cs="Arial"/>
                <w:sz w:val="20"/>
                <w:lang w:val="es-CR"/>
              </w:rPr>
              <w:t xml:space="preserve"> Vigencia de póliza nacional</w:t>
            </w:r>
            <w:r w:rsidR="007B731B">
              <w:rPr>
                <w:rFonts w:cs="Arial"/>
                <w:sz w:val="20"/>
                <w:lang w:val="es-CR"/>
              </w:rPr>
              <w:t xml:space="preserve">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018513784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018513784"/>
          </w:p>
        </w:tc>
      </w:tr>
      <w:tr w:rsidR="00893D22" w:rsidRPr="00106327">
        <w:trPr>
          <w:trHeight w:val="480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:rsidR="00893D22" w:rsidRPr="00106327" w:rsidRDefault="00893D22" w:rsidP="0037401B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11  Fecha de inicio del estudio</w:t>
            </w:r>
            <w:r w:rsidR="007B731B">
              <w:rPr>
                <w:rFonts w:cs="Arial"/>
                <w:sz w:val="20"/>
                <w:lang w:val="es-CR"/>
              </w:rPr>
              <w:t xml:space="preserve">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459232004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459232004"/>
          </w:p>
        </w:tc>
      </w:tr>
      <w:tr w:rsidR="00893D22" w:rsidRPr="00106327">
        <w:trPr>
          <w:trHeight w:val="508"/>
        </w:trPr>
        <w:tc>
          <w:tcPr>
            <w:tcW w:w="9708" w:type="dxa"/>
            <w:tcBorders>
              <w:bottom w:val="single" w:sz="4" w:space="0" w:color="auto"/>
            </w:tcBorders>
          </w:tcPr>
          <w:p w:rsidR="00893D22" w:rsidRPr="00106327" w:rsidRDefault="00893D22" w:rsidP="0037401B">
            <w:pPr>
              <w:rPr>
                <w:rFonts w:cs="Arial"/>
                <w:sz w:val="20"/>
                <w:lang w:val="es-CR"/>
              </w:rPr>
            </w:pPr>
            <w:r w:rsidRPr="00106327">
              <w:rPr>
                <w:rFonts w:cs="Arial"/>
                <w:sz w:val="20"/>
                <w:lang w:val="es-CR"/>
              </w:rPr>
              <w:t>1</w:t>
            </w:r>
            <w:r>
              <w:rPr>
                <w:rFonts w:cs="Arial"/>
                <w:sz w:val="20"/>
                <w:lang w:val="es-CR"/>
              </w:rPr>
              <w:t>2</w:t>
            </w:r>
            <w:r w:rsidRPr="00106327">
              <w:rPr>
                <w:rFonts w:cs="Arial"/>
                <w:sz w:val="20"/>
                <w:lang w:val="es-CR"/>
              </w:rPr>
              <w:t>.- No. de vi</w:t>
            </w:r>
            <w:r>
              <w:rPr>
                <w:rFonts w:cs="Arial"/>
                <w:sz w:val="20"/>
                <w:lang w:val="es-CR"/>
              </w:rPr>
              <w:t>sitas del patrocinador al sitio</w:t>
            </w:r>
            <w:r w:rsidR="0066376B">
              <w:rPr>
                <w:rFonts w:cs="Arial"/>
                <w:sz w:val="20"/>
                <w:lang w:val="es-CR"/>
              </w:rPr>
              <w:t xml:space="preserve"> en el trimestre</w:t>
            </w:r>
            <w:r w:rsidR="007B731B">
              <w:rPr>
                <w:rFonts w:cs="Arial"/>
                <w:sz w:val="20"/>
                <w:lang w:val="es-CR"/>
              </w:rPr>
              <w:t xml:space="preserve"> </w:t>
            </w:r>
            <w:r w:rsidR="00062FC8">
              <w:rPr>
                <w:rFonts w:cs="Arial"/>
                <w:sz w:val="20"/>
                <w:lang w:val="es-CR"/>
              </w:rPr>
              <w:t xml:space="preserve"> </w:t>
            </w:r>
            <w:permStart w:id="1701775302" w:edGrp="everyone"/>
            <w:r w:rsidR="00062FC8">
              <w:rPr>
                <w:rFonts w:cs="Arial"/>
                <w:sz w:val="20"/>
                <w:lang w:val="es-CR"/>
              </w:rPr>
              <w:t xml:space="preserve">         </w:t>
            </w:r>
            <w:permEnd w:id="1701775302"/>
          </w:p>
        </w:tc>
      </w:tr>
    </w:tbl>
    <w:p w:rsidR="00BF549B" w:rsidRPr="00BF549B" w:rsidRDefault="00BF549B" w:rsidP="00BF549B"/>
    <w:p w:rsidR="00D35BA9" w:rsidRDefault="007D66E1" w:rsidP="00BF549B">
      <w:pPr>
        <w:pStyle w:val="Ttulo2"/>
        <w:numPr>
          <w:ilvl w:val="0"/>
          <w:numId w:val="20"/>
        </w:numPr>
        <w:jc w:val="left"/>
        <w:rPr>
          <w:sz w:val="20"/>
        </w:rPr>
      </w:pPr>
      <w:r>
        <w:rPr>
          <w:sz w:val="20"/>
        </w:rPr>
        <w:lastRenderedPageBreak/>
        <w:t>Nú</w:t>
      </w:r>
      <w:r w:rsidRPr="00107433">
        <w:rPr>
          <w:sz w:val="20"/>
        </w:rPr>
        <w:t>mero</w:t>
      </w:r>
      <w:r w:rsidR="00107433" w:rsidRPr="00107433">
        <w:rPr>
          <w:sz w:val="20"/>
        </w:rPr>
        <w:t xml:space="preserve"> </w:t>
      </w:r>
      <w:r w:rsidR="00BF549B">
        <w:rPr>
          <w:sz w:val="20"/>
        </w:rPr>
        <w:t>actualizado de participantes</w:t>
      </w:r>
      <w:r w:rsidR="006F2F00">
        <w:rPr>
          <w:sz w:val="20"/>
        </w:rPr>
        <w:t xml:space="preserve"> </w:t>
      </w:r>
      <w:r w:rsidR="00422C9C">
        <w:rPr>
          <w:sz w:val="20"/>
        </w:rPr>
        <w:t xml:space="preserve">desde el </w:t>
      </w:r>
      <w:r w:rsidR="00422C9C" w:rsidRPr="00422C9C">
        <w:rPr>
          <w:sz w:val="20"/>
          <w:u w:val="single"/>
        </w:rPr>
        <w:t>inicio</w:t>
      </w:r>
      <w:r w:rsidR="00422C9C">
        <w:rPr>
          <w:sz w:val="20"/>
        </w:rPr>
        <w:t xml:space="preserve"> del estudio</w:t>
      </w:r>
    </w:p>
    <w:p w:rsidR="00BF549B" w:rsidRPr="00BF549B" w:rsidRDefault="00BF549B" w:rsidP="00BF549B"/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294"/>
      </w:tblGrid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7D66E1" w:rsidP="00CF3FD3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16"/>
                <w:szCs w:val="16"/>
                <w:lang w:val="es-CR"/>
              </w:rPr>
            </w:pPr>
            <w:r>
              <w:rPr>
                <w:b/>
                <w:color w:val="000000"/>
                <w:sz w:val="16"/>
                <w:szCs w:val="16"/>
                <w:lang w:val="es-CR"/>
              </w:rPr>
              <w:t>Participa</w:t>
            </w:r>
            <w:r w:rsidR="00BF549B" w:rsidRPr="00CF3FD3">
              <w:rPr>
                <w:b/>
                <w:color w:val="000000"/>
                <w:sz w:val="16"/>
                <w:szCs w:val="16"/>
                <w:lang w:val="es-CR"/>
              </w:rPr>
              <w:t>ntes consentidos</w:t>
            </w:r>
            <w:r w:rsidR="00BF549B"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:</w:t>
            </w:r>
            <w:r w:rsidR="00BF549B"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es toda persona que haya firmado el consentimiento informado.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56808327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68083277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16"/>
                <w:szCs w:val="16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Participantes </w:t>
            </w:r>
            <w:r w:rsidR="004C606B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actualmente </w:t>
            </w: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en fase de tamizaje: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es todo participante que firmó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el consentimiento informado y se encuentra efectuando pruebas para ratificar que cumple los criterios de inclusión y ninguno de exclusión.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49743087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497430871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Participantes excluidos por falla de tamizaje </w:t>
            </w:r>
            <w:r w:rsidRPr="00CF3FD3">
              <w:rPr>
                <w:rFonts w:cs="Arial"/>
                <w:b/>
                <w:color w:val="000000"/>
                <w:sz w:val="16"/>
                <w:szCs w:val="16"/>
                <w:lang w:val="es-ES"/>
              </w:rPr>
              <w:t>(</w:t>
            </w:r>
            <w:r w:rsidRPr="00CF3FD3">
              <w:rPr>
                <w:rFonts w:cs="Arial"/>
                <w:b/>
                <w:i/>
                <w:color w:val="000000"/>
                <w:sz w:val="16"/>
                <w:szCs w:val="16"/>
                <w:lang w:val="es-ES"/>
              </w:rPr>
              <w:t>screening failure</w:t>
            </w:r>
            <w:r w:rsidRPr="00CF3FD3">
              <w:rPr>
                <w:rFonts w:cs="Arial"/>
                <w:b/>
                <w:color w:val="000000"/>
                <w:sz w:val="16"/>
                <w:szCs w:val="16"/>
                <w:lang w:val="es-ES"/>
              </w:rPr>
              <w:t>)</w:t>
            </w: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: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es todo participante que </w:t>
            </w:r>
            <w:r w:rsidR="007D66E1"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no califica 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>por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criterios de inclusión 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o 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>exclusión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>.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98345998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983459987"/>
          </w:p>
        </w:tc>
      </w:tr>
      <w:tr w:rsidR="00BF549B" w:rsidRPr="00CF3FD3">
        <w:trPr>
          <w:trHeight w:val="57"/>
        </w:trPr>
        <w:tc>
          <w:tcPr>
            <w:tcW w:w="7426" w:type="dxa"/>
            <w:shd w:val="clear" w:color="auto" w:fill="auto"/>
          </w:tcPr>
          <w:p w:rsidR="00BF549B" w:rsidRPr="00CF3FD3" w:rsidRDefault="00BF549B" w:rsidP="00CF3FD3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incluidos: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es todo participante que </w:t>
            </w:r>
            <w:r w:rsidR="007D66E1"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califica 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>por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criterios de inclusión </w:t>
            </w:r>
            <w:r w:rsidR="007D66E1">
              <w:rPr>
                <w:rFonts w:cs="Arial"/>
                <w:color w:val="000000"/>
                <w:sz w:val="16"/>
                <w:szCs w:val="16"/>
                <w:lang w:val="es-CR"/>
              </w:rPr>
              <w:t>y exclusión,</w:t>
            </w:r>
            <w:r w:rsidR="00463F0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 por lo que ingresa al estudio</w:t>
            </w:r>
            <w:r w:rsidRPr="00CF3FD3">
              <w:rPr>
                <w:rFonts w:cs="Arial"/>
                <w:color w:val="000000"/>
                <w:sz w:val="16"/>
                <w:szCs w:val="16"/>
                <w:lang w:val="es-CR"/>
              </w:rPr>
              <w:t xml:space="preserve">.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37356727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373567277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15"/>
              </w:numPr>
              <w:tabs>
                <w:tab w:val="clear" w:pos="1068"/>
              </w:tabs>
              <w:ind w:left="732"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incluidos activos: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5022354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0223549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15"/>
              </w:numPr>
              <w:tabs>
                <w:tab w:val="clear" w:pos="1068"/>
              </w:tabs>
              <w:ind w:left="732"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incluidos que completaron el estudio: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663990604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663990604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15"/>
              </w:numPr>
              <w:tabs>
                <w:tab w:val="clear" w:pos="1068"/>
              </w:tabs>
              <w:ind w:left="732"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retirados del estudio: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36682485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366824859"/>
          </w:p>
        </w:tc>
      </w:tr>
      <w:tr w:rsidR="00BF549B" w:rsidRPr="00CF3FD3">
        <w:trPr>
          <w:trHeight w:val="57"/>
        </w:trPr>
        <w:tc>
          <w:tcPr>
            <w:tcW w:w="7426" w:type="dxa"/>
          </w:tcPr>
          <w:p w:rsidR="00BF549B" w:rsidRPr="00CF3FD3" w:rsidRDefault="00BF549B" w:rsidP="00CF3FD3">
            <w:pPr>
              <w:numPr>
                <w:ilvl w:val="0"/>
                <w:numId w:val="15"/>
              </w:numPr>
              <w:tabs>
                <w:tab w:val="clear" w:pos="1068"/>
              </w:tabs>
              <w:ind w:left="732"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perdidos del estudio:</w:t>
            </w:r>
          </w:p>
        </w:tc>
        <w:tc>
          <w:tcPr>
            <w:tcW w:w="2294" w:type="dxa"/>
            <w:vAlign w:val="center"/>
          </w:tcPr>
          <w:p w:rsidR="00BF549B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35168785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351687851"/>
          </w:p>
        </w:tc>
      </w:tr>
      <w:tr w:rsidR="006558F6" w:rsidRPr="00CF3FD3">
        <w:trPr>
          <w:trHeight w:val="57"/>
        </w:trPr>
        <w:tc>
          <w:tcPr>
            <w:tcW w:w="7426" w:type="dxa"/>
          </w:tcPr>
          <w:p w:rsidR="006558F6" w:rsidRPr="00CF3FD3" w:rsidRDefault="006558F6" w:rsidP="00CF3FD3">
            <w:pPr>
              <w:numPr>
                <w:ilvl w:val="0"/>
                <w:numId w:val="15"/>
              </w:numPr>
              <w:tabs>
                <w:tab w:val="clear" w:pos="1068"/>
              </w:tabs>
              <w:ind w:left="73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articipantes fallecidos</w:t>
            </w:r>
          </w:p>
        </w:tc>
        <w:tc>
          <w:tcPr>
            <w:tcW w:w="2294" w:type="dxa"/>
            <w:vAlign w:val="center"/>
          </w:tcPr>
          <w:p w:rsidR="006558F6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34367922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343679228"/>
          </w:p>
        </w:tc>
      </w:tr>
    </w:tbl>
    <w:p w:rsidR="002D485D" w:rsidRPr="002D485D" w:rsidRDefault="002D485D" w:rsidP="002D485D"/>
    <w:p w:rsidR="00D35BA9" w:rsidRDefault="00107433" w:rsidP="00107433">
      <w:pPr>
        <w:pStyle w:val="Ttulo2"/>
        <w:numPr>
          <w:ilvl w:val="0"/>
          <w:numId w:val="20"/>
        </w:numPr>
        <w:ind w:left="357" w:hanging="357"/>
        <w:jc w:val="both"/>
        <w:rPr>
          <w:sz w:val="20"/>
        </w:rPr>
      </w:pPr>
      <w:r w:rsidRPr="00107433">
        <w:rPr>
          <w:sz w:val="20"/>
        </w:rPr>
        <w:t xml:space="preserve">Eventos adversos </w:t>
      </w:r>
      <w:r w:rsidR="004906C9">
        <w:rPr>
          <w:sz w:val="20"/>
        </w:rPr>
        <w:t xml:space="preserve">no </w:t>
      </w:r>
      <w:r w:rsidRPr="00107433">
        <w:rPr>
          <w:sz w:val="20"/>
        </w:rPr>
        <w:t xml:space="preserve">serios </w:t>
      </w:r>
      <w:r w:rsidR="004906C9">
        <w:rPr>
          <w:sz w:val="20"/>
        </w:rPr>
        <w:t xml:space="preserve">no relacionado </w:t>
      </w:r>
      <w:r w:rsidRPr="00107433">
        <w:rPr>
          <w:sz w:val="20"/>
        </w:rPr>
        <w:t>pr</w:t>
      </w:r>
      <w:r w:rsidR="0037573F">
        <w:rPr>
          <w:sz w:val="20"/>
        </w:rPr>
        <w:t>esentado</w:t>
      </w:r>
      <w:r w:rsidR="001A678E">
        <w:rPr>
          <w:sz w:val="20"/>
        </w:rPr>
        <w:t>s</w:t>
      </w:r>
      <w:r w:rsidR="0037573F">
        <w:rPr>
          <w:sz w:val="20"/>
        </w:rPr>
        <w:t xml:space="preserve"> durante este trimestre</w:t>
      </w:r>
    </w:p>
    <w:p w:rsidR="0037573F" w:rsidRPr="0037573F" w:rsidRDefault="0037573F" w:rsidP="0037573F"/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3428"/>
      </w:tblGrid>
      <w:tr w:rsidR="0037573F" w:rsidRPr="00CF3FD3">
        <w:trPr>
          <w:trHeight w:val="31"/>
        </w:trPr>
        <w:tc>
          <w:tcPr>
            <w:tcW w:w="6292" w:type="dxa"/>
          </w:tcPr>
          <w:p w:rsidR="0037573F" w:rsidRPr="00CF3FD3" w:rsidRDefault="0037573F" w:rsidP="00CF3FD3">
            <w:pPr>
              <w:ind w:left="37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Total </w:t>
            </w:r>
            <w:r w:rsidR="001A678E"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7573F" w:rsidRPr="00CF3FD3" w:rsidRDefault="00062FC8" w:rsidP="0037401B">
            <w:pPr>
              <w:jc w:val="center"/>
              <w:rPr>
                <w:rFonts w:cs="Arial"/>
                <w:sz w:val="20"/>
                <w:lang w:val="es-CR"/>
              </w:rPr>
            </w:pPr>
            <w:permStart w:id="116274186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162741861"/>
          </w:p>
        </w:tc>
      </w:tr>
    </w:tbl>
    <w:p w:rsidR="002D485D" w:rsidRPr="00A735BE" w:rsidRDefault="002D485D" w:rsidP="00A735BE">
      <w:pPr>
        <w:spacing w:before="0" w:after="0"/>
        <w:rPr>
          <w:sz w:val="20"/>
        </w:rPr>
      </w:pPr>
    </w:p>
    <w:tbl>
      <w:tblPr>
        <w:tblW w:w="968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88"/>
        <w:gridCol w:w="6478"/>
      </w:tblGrid>
      <w:tr w:rsidR="004906C9" w:rsidRPr="00106327" w:rsidTr="004906C9">
        <w:trPr>
          <w:trHeight w:val="312"/>
          <w:tblHeader/>
        </w:trPr>
        <w:tc>
          <w:tcPr>
            <w:tcW w:w="1623" w:type="dxa"/>
            <w:vMerge w:val="restart"/>
            <w:vAlign w:val="center"/>
          </w:tcPr>
          <w:p w:rsidR="004906C9" w:rsidRPr="00A735BE" w:rsidRDefault="004906C9" w:rsidP="00107433">
            <w:pPr>
              <w:pStyle w:val="Ttulo5"/>
              <w:spacing w:before="120" w:after="120"/>
              <w:jc w:val="center"/>
              <w:rPr>
                <w:rFonts w:cs="Arial"/>
                <w:i w:val="0"/>
                <w:color w:val="000000"/>
                <w:sz w:val="16"/>
                <w:szCs w:val="16"/>
              </w:rPr>
            </w:pPr>
            <w:r w:rsidRPr="00A735BE">
              <w:rPr>
                <w:rFonts w:cs="Arial"/>
                <w:i w:val="0"/>
                <w:color w:val="000000"/>
                <w:sz w:val="16"/>
                <w:szCs w:val="16"/>
              </w:rPr>
              <w:lastRenderedPageBreak/>
              <w:t>Iniciales del participante</w:t>
            </w:r>
          </w:p>
        </w:tc>
        <w:tc>
          <w:tcPr>
            <w:tcW w:w="1588" w:type="dxa"/>
            <w:vMerge w:val="restart"/>
            <w:vAlign w:val="center"/>
          </w:tcPr>
          <w:p w:rsidR="004906C9" w:rsidRPr="00A735BE" w:rsidRDefault="004906C9" w:rsidP="00107433">
            <w:pPr>
              <w:pStyle w:val="Ttulo7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35B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 identificación de participante</w:t>
            </w:r>
          </w:p>
        </w:tc>
        <w:tc>
          <w:tcPr>
            <w:tcW w:w="6478" w:type="dxa"/>
            <w:vMerge w:val="restart"/>
            <w:vAlign w:val="center"/>
          </w:tcPr>
          <w:p w:rsidR="004906C9" w:rsidRPr="00A735BE" w:rsidRDefault="004906C9" w:rsidP="004906C9">
            <w:pPr>
              <w:pStyle w:val="Ttulo8"/>
              <w:spacing w:before="120" w:after="12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A735BE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 xml:space="preserve">Descripción </w:t>
            </w:r>
            <w:r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el Evento</w:t>
            </w:r>
          </w:p>
        </w:tc>
      </w:tr>
      <w:tr w:rsidR="004906C9" w:rsidRPr="00106327" w:rsidTr="004906C9">
        <w:trPr>
          <w:trHeight w:val="424"/>
          <w:tblHeader/>
        </w:trPr>
        <w:tc>
          <w:tcPr>
            <w:tcW w:w="1623" w:type="dxa"/>
            <w:vMerge/>
            <w:vAlign w:val="center"/>
          </w:tcPr>
          <w:p w:rsidR="004906C9" w:rsidRPr="00A735BE" w:rsidRDefault="004906C9" w:rsidP="00107433">
            <w:pPr>
              <w:pStyle w:val="Ttulo5"/>
              <w:spacing w:before="120" w:after="120"/>
              <w:jc w:val="center"/>
              <w:rPr>
                <w:rFonts w:cs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:rsidR="004906C9" w:rsidRPr="00A735BE" w:rsidRDefault="004906C9" w:rsidP="00107433">
            <w:pPr>
              <w:pStyle w:val="Ttulo7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78" w:type="dxa"/>
            <w:vMerge/>
            <w:vAlign w:val="center"/>
          </w:tcPr>
          <w:p w:rsidR="004906C9" w:rsidRPr="00A735BE" w:rsidRDefault="004906C9" w:rsidP="00107433">
            <w:pPr>
              <w:pStyle w:val="Ttulo8"/>
              <w:spacing w:before="120" w:after="12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</w:p>
        </w:tc>
      </w:tr>
      <w:tr w:rsidR="004906C9" w:rsidRPr="00106327" w:rsidTr="004906C9">
        <w:trPr>
          <w:trHeight w:val="540"/>
          <w:tblHeader/>
        </w:trPr>
        <w:tc>
          <w:tcPr>
            <w:tcW w:w="1623" w:type="dxa"/>
          </w:tcPr>
          <w:p w:rsidR="004906C9" w:rsidRPr="00107433" w:rsidRDefault="00062FC8" w:rsidP="0037401B">
            <w:pPr>
              <w:pStyle w:val="Ttulo7"/>
              <w:jc w:val="center"/>
            </w:pPr>
            <w:permStart w:id="174715691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747156919"/>
          </w:p>
        </w:tc>
        <w:tc>
          <w:tcPr>
            <w:tcW w:w="158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187501374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875013748"/>
          </w:p>
        </w:tc>
        <w:tc>
          <w:tcPr>
            <w:tcW w:w="647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1448965183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448965183"/>
          </w:p>
        </w:tc>
      </w:tr>
      <w:tr w:rsidR="004906C9" w:rsidRPr="00106327" w:rsidTr="004906C9">
        <w:trPr>
          <w:trHeight w:val="540"/>
          <w:tblHeader/>
        </w:trPr>
        <w:tc>
          <w:tcPr>
            <w:tcW w:w="1623" w:type="dxa"/>
          </w:tcPr>
          <w:p w:rsidR="004906C9" w:rsidRPr="00107433" w:rsidRDefault="00062FC8" w:rsidP="0037401B">
            <w:pPr>
              <w:pStyle w:val="Ttulo7"/>
              <w:jc w:val="center"/>
            </w:pPr>
            <w:permStart w:id="62805672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628056721"/>
          </w:p>
        </w:tc>
        <w:tc>
          <w:tcPr>
            <w:tcW w:w="158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508963683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08963683"/>
          </w:p>
        </w:tc>
        <w:tc>
          <w:tcPr>
            <w:tcW w:w="647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1007449210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007449210"/>
          </w:p>
        </w:tc>
      </w:tr>
      <w:tr w:rsidR="004906C9" w:rsidRPr="00106327" w:rsidTr="004906C9">
        <w:trPr>
          <w:trHeight w:val="554"/>
          <w:tblHeader/>
        </w:trPr>
        <w:tc>
          <w:tcPr>
            <w:tcW w:w="1623" w:type="dxa"/>
          </w:tcPr>
          <w:p w:rsidR="004906C9" w:rsidRPr="00107433" w:rsidRDefault="00062FC8" w:rsidP="0037401B">
            <w:pPr>
              <w:pStyle w:val="Ttulo7"/>
              <w:jc w:val="center"/>
            </w:pPr>
            <w:permStart w:id="97082080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97082080"/>
          </w:p>
        </w:tc>
        <w:tc>
          <w:tcPr>
            <w:tcW w:w="158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182878331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828783316"/>
          </w:p>
        </w:tc>
        <w:tc>
          <w:tcPr>
            <w:tcW w:w="6478" w:type="dxa"/>
          </w:tcPr>
          <w:p w:rsidR="004906C9" w:rsidRPr="00107433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2071484114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71484114"/>
          </w:p>
        </w:tc>
      </w:tr>
      <w:tr w:rsidR="004906C9" w:rsidRPr="00106327" w:rsidTr="004906C9">
        <w:trPr>
          <w:trHeight w:val="554"/>
          <w:tblHeader/>
        </w:trPr>
        <w:tc>
          <w:tcPr>
            <w:tcW w:w="1623" w:type="dxa"/>
          </w:tcPr>
          <w:p w:rsidR="004906C9" w:rsidRDefault="00062FC8" w:rsidP="0037401B">
            <w:pPr>
              <w:pStyle w:val="Ttulo7"/>
              <w:jc w:val="center"/>
            </w:pPr>
            <w:permStart w:id="774381644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774381644"/>
          </w:p>
        </w:tc>
        <w:tc>
          <w:tcPr>
            <w:tcW w:w="1588" w:type="dxa"/>
          </w:tcPr>
          <w:p w:rsidR="004906C9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3467169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34671696"/>
          </w:p>
        </w:tc>
        <w:tc>
          <w:tcPr>
            <w:tcW w:w="6478" w:type="dxa"/>
          </w:tcPr>
          <w:p w:rsidR="004906C9" w:rsidRDefault="00062FC8" w:rsidP="0037401B">
            <w:pPr>
              <w:pStyle w:val="Ttulo7"/>
              <w:jc w:val="center"/>
              <w:rPr>
                <w:rFonts w:ascii="Arial" w:hAnsi="Arial"/>
              </w:rPr>
            </w:pPr>
            <w:permStart w:id="161743324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61743324"/>
          </w:p>
        </w:tc>
      </w:tr>
    </w:tbl>
    <w:p w:rsidR="00795FF0" w:rsidRDefault="00795FF0" w:rsidP="00795FF0">
      <w:pPr>
        <w:pStyle w:val="Ttulo2"/>
        <w:jc w:val="both"/>
        <w:rPr>
          <w:rFonts w:cs="Arial"/>
          <w:sz w:val="20"/>
        </w:rPr>
      </w:pPr>
    </w:p>
    <w:p w:rsidR="00D35BA9" w:rsidRPr="00643F29" w:rsidRDefault="00F9542F" w:rsidP="00107433">
      <w:pPr>
        <w:pStyle w:val="Ttulo2"/>
        <w:numPr>
          <w:ilvl w:val="0"/>
          <w:numId w:val="20"/>
        </w:numPr>
        <w:ind w:left="35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107433" w:rsidRPr="00643F29">
        <w:rPr>
          <w:rFonts w:cs="Arial"/>
          <w:sz w:val="20"/>
        </w:rPr>
        <w:t xml:space="preserve">ausas de retiro de los </w:t>
      </w:r>
      <w:r w:rsidR="00552223">
        <w:rPr>
          <w:rFonts w:cs="Arial"/>
          <w:sz w:val="20"/>
        </w:rPr>
        <w:t>participantes en este trimestre</w:t>
      </w:r>
    </w:p>
    <w:tbl>
      <w:tblPr>
        <w:tblW w:w="9743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172"/>
        <w:gridCol w:w="2548"/>
        <w:gridCol w:w="2902"/>
        <w:gridCol w:w="1924"/>
      </w:tblGrid>
      <w:tr w:rsidR="00F9542F" w:rsidRPr="00106327">
        <w:trPr>
          <w:trHeight w:val="465"/>
          <w:tblHeader/>
        </w:trPr>
        <w:tc>
          <w:tcPr>
            <w:tcW w:w="1200" w:type="dxa"/>
            <w:vMerge w:val="restart"/>
            <w:vAlign w:val="center"/>
          </w:tcPr>
          <w:p w:rsidR="00F9542F" w:rsidRPr="00A735BE" w:rsidRDefault="00F9542F" w:rsidP="00A50ADC">
            <w:pPr>
              <w:pStyle w:val="Ttulo5"/>
              <w:spacing w:before="120" w:after="120"/>
              <w:jc w:val="center"/>
              <w:rPr>
                <w:rFonts w:cs="Arial"/>
                <w:i w:val="0"/>
                <w:color w:val="000000"/>
                <w:sz w:val="16"/>
                <w:szCs w:val="16"/>
              </w:rPr>
            </w:pPr>
            <w:r w:rsidRPr="00A735BE">
              <w:rPr>
                <w:rFonts w:cs="Arial"/>
                <w:i w:val="0"/>
                <w:color w:val="000000"/>
                <w:sz w:val="16"/>
                <w:szCs w:val="16"/>
              </w:rPr>
              <w:t>Iniciales del participante</w:t>
            </w:r>
          </w:p>
        </w:tc>
        <w:tc>
          <w:tcPr>
            <w:tcW w:w="1080" w:type="dxa"/>
            <w:vMerge w:val="restart"/>
            <w:vAlign w:val="center"/>
          </w:tcPr>
          <w:p w:rsidR="00F9542F" w:rsidRPr="00A735BE" w:rsidRDefault="00795FF0" w:rsidP="00A50ADC">
            <w:pPr>
              <w:pStyle w:val="Ttulo9"/>
              <w:spacing w:before="120"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A735BE">
              <w:rPr>
                <w:b/>
                <w:color w:val="000000"/>
                <w:sz w:val="16"/>
                <w:szCs w:val="16"/>
              </w:rPr>
              <w:t>Número</w:t>
            </w:r>
            <w:r>
              <w:rPr>
                <w:b/>
                <w:color w:val="000000"/>
                <w:sz w:val="16"/>
                <w:szCs w:val="16"/>
              </w:rPr>
              <w:t xml:space="preserve"> de identificación de participante</w:t>
            </w:r>
          </w:p>
        </w:tc>
        <w:tc>
          <w:tcPr>
            <w:tcW w:w="2576" w:type="dxa"/>
            <w:vAlign w:val="center"/>
          </w:tcPr>
          <w:p w:rsidR="00F9542F" w:rsidRPr="00A735BE" w:rsidRDefault="00F9542F" w:rsidP="00A50ADC">
            <w:pPr>
              <w:ind w:left="18"/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A735BE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Tipo de retiro </w:t>
            </w:r>
          </w:p>
        </w:tc>
        <w:tc>
          <w:tcPr>
            <w:tcW w:w="2944" w:type="dxa"/>
            <w:vMerge w:val="restart"/>
            <w:vAlign w:val="center"/>
          </w:tcPr>
          <w:p w:rsidR="00F9542F" w:rsidRPr="00A735BE" w:rsidRDefault="004E1CE7" w:rsidP="00A50AD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Motivo</w:t>
            </w:r>
            <w:r w:rsidR="00F9542F" w:rsidRPr="00A735BE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del retiro</w:t>
            </w:r>
          </w:p>
        </w:tc>
        <w:tc>
          <w:tcPr>
            <w:tcW w:w="1943" w:type="dxa"/>
            <w:vMerge w:val="restart"/>
            <w:vAlign w:val="center"/>
          </w:tcPr>
          <w:p w:rsidR="00F9542F" w:rsidRDefault="00F9542F" w:rsidP="00A50AD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Continú</w:t>
            </w:r>
            <w:r w:rsidRPr="00A735BE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a las visitas de seguridad / control</w:t>
            </w:r>
          </w:p>
          <w:p w:rsidR="00F9542F" w:rsidRPr="00A735BE" w:rsidRDefault="00F9542F" w:rsidP="00A50AD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(Si / No)</w:t>
            </w:r>
          </w:p>
        </w:tc>
      </w:tr>
      <w:tr w:rsidR="00F9542F" w:rsidRPr="00106327">
        <w:trPr>
          <w:trHeight w:val="465"/>
          <w:tblHeader/>
        </w:trPr>
        <w:tc>
          <w:tcPr>
            <w:tcW w:w="1200" w:type="dxa"/>
            <w:vMerge/>
            <w:vAlign w:val="center"/>
          </w:tcPr>
          <w:p w:rsidR="00F9542F" w:rsidRPr="00A735BE" w:rsidRDefault="00F9542F" w:rsidP="00A50ADC">
            <w:pPr>
              <w:pStyle w:val="Ttulo5"/>
              <w:spacing w:before="120" w:after="120"/>
              <w:jc w:val="center"/>
              <w:rPr>
                <w:rFonts w:cs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F9542F" w:rsidRPr="00A735BE" w:rsidRDefault="00F9542F" w:rsidP="00A50ADC">
            <w:pPr>
              <w:pStyle w:val="Ttulo9"/>
              <w:spacing w:before="120" w:after="12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Align w:val="center"/>
          </w:tcPr>
          <w:p w:rsidR="00F9542F" w:rsidRPr="00F9542F" w:rsidRDefault="00F9542F" w:rsidP="00A50ADC">
            <w:pPr>
              <w:ind w:left="18"/>
              <w:jc w:val="center"/>
              <w:rPr>
                <w:rFonts w:cs="Arial"/>
                <w:color w:val="000000"/>
                <w:sz w:val="16"/>
                <w:szCs w:val="16"/>
                <w:lang w:val="es-CR"/>
              </w:rPr>
            </w:pPr>
            <w:r w:rsidRPr="00F9542F">
              <w:rPr>
                <w:rFonts w:cs="Arial"/>
                <w:color w:val="000000"/>
                <w:sz w:val="16"/>
                <w:szCs w:val="16"/>
                <w:lang w:val="es-CR"/>
              </w:rPr>
              <w:t>(voluntario o por el investigador)</w:t>
            </w:r>
          </w:p>
        </w:tc>
        <w:tc>
          <w:tcPr>
            <w:tcW w:w="2944" w:type="dxa"/>
            <w:vMerge/>
            <w:vAlign w:val="center"/>
          </w:tcPr>
          <w:p w:rsidR="00F9542F" w:rsidRPr="00A735BE" w:rsidRDefault="00F9542F" w:rsidP="00A50AD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943" w:type="dxa"/>
            <w:vMerge/>
            <w:vAlign w:val="center"/>
          </w:tcPr>
          <w:p w:rsidR="00F9542F" w:rsidRPr="00A735BE" w:rsidRDefault="00F9542F" w:rsidP="00A50AD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</w:p>
        </w:tc>
      </w:tr>
      <w:tr w:rsidR="00A735BE" w:rsidRPr="00106327">
        <w:trPr>
          <w:trHeight w:val="537"/>
        </w:trPr>
        <w:tc>
          <w:tcPr>
            <w:tcW w:w="120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474749343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474749343"/>
          </w:p>
        </w:tc>
        <w:tc>
          <w:tcPr>
            <w:tcW w:w="108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248064165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48064165"/>
          </w:p>
        </w:tc>
        <w:tc>
          <w:tcPr>
            <w:tcW w:w="2576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1771076562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771076562"/>
          </w:p>
        </w:tc>
        <w:tc>
          <w:tcPr>
            <w:tcW w:w="2944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29846312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98463121"/>
          </w:p>
        </w:tc>
        <w:tc>
          <w:tcPr>
            <w:tcW w:w="1943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57783884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77838846"/>
          </w:p>
        </w:tc>
      </w:tr>
      <w:tr w:rsidR="00A735BE" w:rsidRPr="00106327">
        <w:trPr>
          <w:trHeight w:val="537"/>
        </w:trPr>
        <w:tc>
          <w:tcPr>
            <w:tcW w:w="120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20232492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2324929"/>
          </w:p>
        </w:tc>
        <w:tc>
          <w:tcPr>
            <w:tcW w:w="108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149765568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497655688"/>
          </w:p>
        </w:tc>
        <w:tc>
          <w:tcPr>
            <w:tcW w:w="2576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741019152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741019152"/>
          </w:p>
        </w:tc>
        <w:tc>
          <w:tcPr>
            <w:tcW w:w="2944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145406092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454060926"/>
          </w:p>
        </w:tc>
        <w:tc>
          <w:tcPr>
            <w:tcW w:w="1943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1146235894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146235894"/>
          </w:p>
        </w:tc>
      </w:tr>
      <w:tr w:rsidR="00A735BE" w:rsidRPr="00106327">
        <w:trPr>
          <w:trHeight w:val="537"/>
        </w:trPr>
        <w:tc>
          <w:tcPr>
            <w:tcW w:w="120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171928890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719288908"/>
          </w:p>
        </w:tc>
        <w:tc>
          <w:tcPr>
            <w:tcW w:w="1080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</w:pPr>
            <w:permStart w:id="791037130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791037130"/>
          </w:p>
        </w:tc>
        <w:tc>
          <w:tcPr>
            <w:tcW w:w="2576" w:type="dxa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2075076703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75076703"/>
          </w:p>
        </w:tc>
        <w:tc>
          <w:tcPr>
            <w:tcW w:w="2944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308098091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308098091"/>
          </w:p>
        </w:tc>
        <w:tc>
          <w:tcPr>
            <w:tcW w:w="1943" w:type="dxa"/>
            <w:shd w:val="clear" w:color="auto" w:fill="auto"/>
            <w:vAlign w:val="center"/>
          </w:tcPr>
          <w:p w:rsidR="00A735BE" w:rsidRPr="00107433" w:rsidRDefault="00062FC8" w:rsidP="0037401B">
            <w:pPr>
              <w:pStyle w:val="Ttulo7"/>
              <w:jc w:val="center"/>
              <w:rPr>
                <w:lang w:val="es-CR"/>
              </w:rPr>
            </w:pPr>
            <w:permStart w:id="512511755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12511755"/>
          </w:p>
        </w:tc>
      </w:tr>
    </w:tbl>
    <w:p w:rsidR="00795FF0" w:rsidRDefault="00795FF0" w:rsidP="00795FF0">
      <w:pPr>
        <w:pStyle w:val="Ttulo2"/>
        <w:jc w:val="both"/>
        <w:rPr>
          <w:rFonts w:cs="Arial"/>
          <w:sz w:val="20"/>
        </w:rPr>
      </w:pPr>
    </w:p>
    <w:p w:rsidR="00A50ADC" w:rsidRDefault="00DE4264" w:rsidP="00A50ADC">
      <w:pPr>
        <w:pStyle w:val="Ttulo2"/>
        <w:numPr>
          <w:ilvl w:val="0"/>
          <w:numId w:val="20"/>
        </w:numPr>
        <w:ind w:left="357" w:hanging="357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A50ADC" w:rsidRPr="00A50ADC">
        <w:rPr>
          <w:rFonts w:cs="Arial"/>
          <w:sz w:val="20"/>
        </w:rPr>
        <w:t xml:space="preserve">esviaciones </w:t>
      </w:r>
      <w:r w:rsidR="00E858EF" w:rsidRPr="00A50ADC">
        <w:rPr>
          <w:rFonts w:cs="Arial"/>
          <w:sz w:val="20"/>
        </w:rPr>
        <w:t xml:space="preserve">del protocolo </w:t>
      </w:r>
      <w:r w:rsidR="00E858EF">
        <w:rPr>
          <w:rFonts w:cs="Arial"/>
          <w:sz w:val="20"/>
        </w:rPr>
        <w:t xml:space="preserve">significativas para la seguridad del participante </w:t>
      </w:r>
      <w:r w:rsidR="00A50ADC" w:rsidRPr="00A50ADC">
        <w:rPr>
          <w:rFonts w:cs="Arial"/>
          <w:sz w:val="20"/>
        </w:rPr>
        <w:t>en este trimestre</w:t>
      </w:r>
    </w:p>
    <w:tbl>
      <w:tblPr>
        <w:tblW w:w="9743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172"/>
        <w:gridCol w:w="4878"/>
        <w:gridCol w:w="2496"/>
      </w:tblGrid>
      <w:tr w:rsidR="00867619" w:rsidRPr="00A735BE" w:rsidTr="0037401B">
        <w:trPr>
          <w:trHeight w:val="657"/>
          <w:tblHeader/>
        </w:trPr>
        <w:tc>
          <w:tcPr>
            <w:tcW w:w="1197" w:type="dxa"/>
            <w:vAlign w:val="center"/>
          </w:tcPr>
          <w:p w:rsidR="00867619" w:rsidRPr="00A735BE" w:rsidRDefault="00867619" w:rsidP="00001809">
            <w:pPr>
              <w:pStyle w:val="Ttulo5"/>
              <w:spacing w:before="120" w:after="120"/>
              <w:jc w:val="center"/>
              <w:rPr>
                <w:rFonts w:cs="Arial"/>
                <w:i w:val="0"/>
                <w:color w:val="000000"/>
                <w:sz w:val="16"/>
                <w:szCs w:val="16"/>
              </w:rPr>
            </w:pPr>
            <w:r w:rsidRPr="00A735BE">
              <w:rPr>
                <w:rFonts w:cs="Arial"/>
                <w:i w:val="0"/>
                <w:color w:val="000000"/>
                <w:sz w:val="16"/>
                <w:szCs w:val="16"/>
              </w:rPr>
              <w:t>Iniciales del participante</w:t>
            </w:r>
          </w:p>
        </w:tc>
        <w:tc>
          <w:tcPr>
            <w:tcW w:w="1172" w:type="dxa"/>
            <w:vAlign w:val="center"/>
          </w:tcPr>
          <w:p w:rsidR="00867619" w:rsidRPr="00A735BE" w:rsidRDefault="00795FF0" w:rsidP="00001809">
            <w:pPr>
              <w:pStyle w:val="Ttulo9"/>
              <w:spacing w:before="120"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A735BE">
              <w:rPr>
                <w:b/>
                <w:color w:val="000000"/>
                <w:sz w:val="16"/>
                <w:szCs w:val="16"/>
              </w:rPr>
              <w:t>Número</w:t>
            </w:r>
            <w:r>
              <w:rPr>
                <w:b/>
                <w:color w:val="000000"/>
                <w:sz w:val="16"/>
                <w:szCs w:val="16"/>
              </w:rPr>
              <w:t xml:space="preserve"> de identificación de participante</w:t>
            </w:r>
          </w:p>
        </w:tc>
        <w:tc>
          <w:tcPr>
            <w:tcW w:w="4878" w:type="dxa"/>
            <w:vAlign w:val="center"/>
          </w:tcPr>
          <w:p w:rsidR="00867619" w:rsidRPr="00A735BE" w:rsidRDefault="00867619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Descripción de la desviación</w:t>
            </w:r>
          </w:p>
        </w:tc>
        <w:tc>
          <w:tcPr>
            <w:tcW w:w="2496" w:type="dxa"/>
            <w:vAlign w:val="center"/>
          </w:tcPr>
          <w:p w:rsidR="00867619" w:rsidRPr="00A735BE" w:rsidRDefault="00867619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Medidas correctivas</w:t>
            </w:r>
          </w:p>
        </w:tc>
      </w:tr>
      <w:tr w:rsidR="00867619" w:rsidRPr="00107433">
        <w:trPr>
          <w:trHeight w:val="586"/>
        </w:trPr>
        <w:tc>
          <w:tcPr>
            <w:tcW w:w="1200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</w:pPr>
            <w:permStart w:id="30336984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303369847"/>
          </w:p>
        </w:tc>
        <w:tc>
          <w:tcPr>
            <w:tcW w:w="1080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</w:pPr>
            <w:permStart w:id="74163621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741636218"/>
          </w:p>
        </w:tc>
        <w:tc>
          <w:tcPr>
            <w:tcW w:w="4942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120490989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204909899"/>
          </w:p>
        </w:tc>
        <w:tc>
          <w:tcPr>
            <w:tcW w:w="2521" w:type="dxa"/>
            <w:shd w:val="clear" w:color="auto" w:fill="auto"/>
            <w:vAlign w:val="center"/>
          </w:tcPr>
          <w:p w:rsidR="00867619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1388527435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388527435"/>
          </w:p>
        </w:tc>
      </w:tr>
      <w:tr w:rsidR="00867619" w:rsidRPr="00107433">
        <w:trPr>
          <w:trHeight w:val="156"/>
        </w:trPr>
        <w:tc>
          <w:tcPr>
            <w:tcW w:w="1200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</w:pPr>
            <w:permStart w:id="6803241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68032416"/>
          </w:p>
        </w:tc>
        <w:tc>
          <w:tcPr>
            <w:tcW w:w="1080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</w:pPr>
            <w:permStart w:id="80877984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808779849"/>
          </w:p>
        </w:tc>
        <w:tc>
          <w:tcPr>
            <w:tcW w:w="4942" w:type="dxa"/>
            <w:vAlign w:val="center"/>
          </w:tcPr>
          <w:p w:rsidR="00867619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90415744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904157447"/>
          </w:p>
        </w:tc>
        <w:tc>
          <w:tcPr>
            <w:tcW w:w="2521" w:type="dxa"/>
            <w:shd w:val="clear" w:color="auto" w:fill="auto"/>
            <w:vAlign w:val="center"/>
          </w:tcPr>
          <w:p w:rsidR="00867619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1101680940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101680940"/>
          </w:p>
        </w:tc>
      </w:tr>
      <w:tr w:rsidR="0037401B" w:rsidRPr="00107433">
        <w:trPr>
          <w:trHeight w:val="156"/>
        </w:trPr>
        <w:tc>
          <w:tcPr>
            <w:tcW w:w="1200" w:type="dxa"/>
            <w:vAlign w:val="center"/>
          </w:tcPr>
          <w:p w:rsidR="0037401B" w:rsidRPr="00107433" w:rsidRDefault="006F2567" w:rsidP="0037401B">
            <w:pPr>
              <w:pStyle w:val="Ttulo7"/>
              <w:jc w:val="center"/>
            </w:pPr>
            <w:permStart w:id="535375872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535375872"/>
          </w:p>
        </w:tc>
        <w:tc>
          <w:tcPr>
            <w:tcW w:w="1080" w:type="dxa"/>
            <w:vAlign w:val="center"/>
          </w:tcPr>
          <w:p w:rsidR="0037401B" w:rsidRPr="00107433" w:rsidRDefault="006F2567" w:rsidP="0037401B">
            <w:pPr>
              <w:pStyle w:val="Ttulo7"/>
              <w:jc w:val="center"/>
            </w:pPr>
            <w:permStart w:id="773201942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773201942"/>
          </w:p>
        </w:tc>
        <w:tc>
          <w:tcPr>
            <w:tcW w:w="4942" w:type="dxa"/>
            <w:vAlign w:val="center"/>
          </w:tcPr>
          <w:p w:rsidR="0037401B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84686667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846866678"/>
          </w:p>
        </w:tc>
        <w:tc>
          <w:tcPr>
            <w:tcW w:w="2521" w:type="dxa"/>
            <w:shd w:val="clear" w:color="auto" w:fill="auto"/>
            <w:vAlign w:val="center"/>
          </w:tcPr>
          <w:p w:rsidR="0037401B" w:rsidRPr="00107433" w:rsidRDefault="006F2567" w:rsidP="0037401B">
            <w:pPr>
              <w:pStyle w:val="Ttulo7"/>
              <w:jc w:val="center"/>
              <w:rPr>
                <w:lang w:val="es-CR"/>
              </w:rPr>
            </w:pPr>
            <w:permStart w:id="2024232838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24232838"/>
          </w:p>
        </w:tc>
      </w:tr>
    </w:tbl>
    <w:p w:rsidR="00795FF0" w:rsidRPr="00795FF0" w:rsidRDefault="00795FF0" w:rsidP="00795FF0">
      <w:pPr>
        <w:pStyle w:val="Ttulo2"/>
        <w:ind w:left="720"/>
        <w:jc w:val="both"/>
        <w:rPr>
          <w:rFonts w:cs="Arial"/>
          <w:sz w:val="20"/>
        </w:rPr>
      </w:pPr>
    </w:p>
    <w:p w:rsidR="00D35BA9" w:rsidRPr="00107433" w:rsidRDefault="00A7178F" w:rsidP="00A7178F">
      <w:pPr>
        <w:pStyle w:val="Ttulo2"/>
        <w:numPr>
          <w:ilvl w:val="0"/>
          <w:numId w:val="20"/>
        </w:numPr>
        <w:jc w:val="both"/>
        <w:rPr>
          <w:rFonts w:cs="Arial"/>
          <w:sz w:val="20"/>
        </w:rPr>
      </w:pPr>
      <w:r>
        <w:t xml:space="preserve">Eventos adversos serios </w:t>
      </w:r>
      <w:r w:rsidR="00044508">
        <w:t xml:space="preserve">(EAS) </w:t>
      </w:r>
      <w:r>
        <w:t xml:space="preserve">en </w:t>
      </w:r>
      <w:r w:rsidR="00107433" w:rsidRPr="00107433">
        <w:t>Reportes Internacionales de Seguridad</w:t>
      </w:r>
      <w:r w:rsidR="00E148C7">
        <w:t xml:space="preserve"> (RIS</w:t>
      </w:r>
      <w:r w:rsidR="00067216">
        <w:t xml:space="preserve"> / CIOMS</w:t>
      </w:r>
      <w:r w:rsidR="00E148C7">
        <w:t>)</w:t>
      </w:r>
      <w:r w:rsidR="00B267C1">
        <w:t xml:space="preserve"> en este trimestre</w:t>
      </w:r>
    </w:p>
    <w:tbl>
      <w:tblPr>
        <w:tblW w:w="974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419"/>
      </w:tblGrid>
      <w:tr w:rsidR="00B267C1" w:rsidRPr="00CF3FD3">
        <w:trPr>
          <w:trHeight w:val="680"/>
        </w:trPr>
        <w:tc>
          <w:tcPr>
            <w:tcW w:w="3324" w:type="dxa"/>
            <w:vAlign w:val="center"/>
          </w:tcPr>
          <w:p w:rsidR="00B267C1" w:rsidRPr="00CF3FD3" w:rsidRDefault="00B267C1" w:rsidP="00B267C1">
            <w:pPr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 xml:space="preserve"> </w:t>
            </w:r>
            <w:r w:rsidR="00A7178F" w:rsidRPr="00CF3FD3">
              <w:rPr>
                <w:rFonts w:cs="Arial"/>
                <w:sz w:val="20"/>
                <w:lang w:val="es-CR"/>
              </w:rPr>
              <w:t xml:space="preserve">Total </w:t>
            </w:r>
          </w:p>
        </w:tc>
        <w:tc>
          <w:tcPr>
            <w:tcW w:w="6419" w:type="dxa"/>
            <w:vAlign w:val="center"/>
          </w:tcPr>
          <w:p w:rsidR="00B267C1" w:rsidRPr="00CF3FD3" w:rsidRDefault="006F2567" w:rsidP="0037401B">
            <w:pPr>
              <w:rPr>
                <w:rFonts w:cs="Arial"/>
                <w:sz w:val="20"/>
                <w:lang w:val="es-CR"/>
              </w:rPr>
            </w:pPr>
            <w:permStart w:id="429850867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429850867"/>
          </w:p>
        </w:tc>
      </w:tr>
      <w:tr w:rsidR="00B267C1" w:rsidRPr="00CF3FD3">
        <w:trPr>
          <w:trHeight w:val="668"/>
        </w:trPr>
        <w:tc>
          <w:tcPr>
            <w:tcW w:w="3324" w:type="dxa"/>
          </w:tcPr>
          <w:p w:rsidR="00B267C1" w:rsidRPr="00CF3FD3" w:rsidRDefault="008E78E8" w:rsidP="00CF3FD3">
            <w:pPr>
              <w:ind w:left="72"/>
              <w:rPr>
                <w:rFonts w:cs="Arial"/>
                <w:sz w:val="20"/>
              </w:rPr>
            </w:pPr>
            <w:r w:rsidRPr="00CF3FD3">
              <w:rPr>
                <w:rFonts w:cs="Arial"/>
                <w:sz w:val="20"/>
              </w:rPr>
              <w:t xml:space="preserve">EAS </w:t>
            </w:r>
          </w:p>
        </w:tc>
        <w:tc>
          <w:tcPr>
            <w:tcW w:w="6419" w:type="dxa"/>
          </w:tcPr>
          <w:p w:rsidR="00AA42DA" w:rsidRDefault="00FF492B" w:rsidP="000445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finitivamente</w:t>
            </w:r>
            <w:r w:rsidR="00044508" w:rsidRPr="00CF3FD3">
              <w:rPr>
                <w:rFonts w:cs="Arial"/>
                <w:sz w:val="20"/>
              </w:rPr>
              <w:t xml:space="preserve"> </w:t>
            </w:r>
            <w:permStart w:id="232138817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232138817"/>
            <w:r w:rsidR="00044508">
              <w:rPr>
                <w:rFonts w:cs="Arial"/>
                <w:sz w:val="20"/>
              </w:rPr>
              <w:t>P</w:t>
            </w:r>
            <w:r w:rsidR="00044508" w:rsidRPr="00CF3FD3">
              <w:rPr>
                <w:rFonts w:cs="Arial"/>
                <w:sz w:val="20"/>
              </w:rPr>
              <w:t>robablemente</w:t>
            </w:r>
            <w:r w:rsidR="006F2567">
              <w:rPr>
                <w:rFonts w:cs="Arial"/>
                <w:sz w:val="20"/>
              </w:rPr>
              <w:t xml:space="preserve"> </w:t>
            </w:r>
            <w:permStart w:id="1063407649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1063407649"/>
            <w:r w:rsidR="00044508">
              <w:rPr>
                <w:rFonts w:cs="Arial"/>
                <w:sz w:val="20"/>
              </w:rPr>
              <w:t>P</w:t>
            </w:r>
            <w:r w:rsidR="00044508" w:rsidRPr="00CF3FD3">
              <w:rPr>
                <w:rFonts w:cs="Arial"/>
                <w:sz w:val="20"/>
              </w:rPr>
              <w:t xml:space="preserve">osiblemente </w:t>
            </w:r>
            <w:permStart w:id="103701186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103701186"/>
          </w:p>
          <w:p w:rsidR="00B267C1" w:rsidRPr="00CF3FD3" w:rsidRDefault="00AA42DA" w:rsidP="003740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relacionados</w:t>
            </w:r>
            <w:r w:rsidRPr="00CF3FD3">
              <w:rPr>
                <w:rFonts w:cs="Arial"/>
                <w:sz w:val="20"/>
              </w:rPr>
              <w:t xml:space="preserve"> </w:t>
            </w:r>
            <w:permStart w:id="1792424319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1792424319"/>
            <w:r w:rsidR="00406896">
              <w:rPr>
                <w:rFonts w:cs="Arial"/>
                <w:sz w:val="20"/>
              </w:rPr>
              <w:t>No definido</w:t>
            </w:r>
            <w:r w:rsidR="00FF492B">
              <w:rPr>
                <w:rFonts w:cs="Arial"/>
                <w:sz w:val="20"/>
              </w:rPr>
              <w:t xml:space="preserve"> </w:t>
            </w:r>
            <w:r w:rsidR="006F2567">
              <w:rPr>
                <w:rFonts w:cs="Arial"/>
                <w:sz w:val="20"/>
              </w:rPr>
              <w:t xml:space="preserve"> </w:t>
            </w:r>
            <w:permStart w:id="1438014024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1438014024"/>
          </w:p>
        </w:tc>
      </w:tr>
      <w:tr w:rsidR="00E148C7" w:rsidRPr="00CF3FD3">
        <w:trPr>
          <w:trHeight w:val="693"/>
        </w:trPr>
        <w:tc>
          <w:tcPr>
            <w:tcW w:w="9743" w:type="dxa"/>
            <w:gridSpan w:val="2"/>
          </w:tcPr>
          <w:p w:rsidR="00E148C7" w:rsidRPr="00CF3FD3" w:rsidRDefault="008016E4" w:rsidP="006F2567">
            <w:pPr>
              <w:ind w:left="132"/>
              <w:jc w:val="both"/>
              <w:rPr>
                <w:rFonts w:cs="Arial"/>
                <w:sz w:val="20"/>
              </w:rPr>
            </w:pPr>
            <w:r w:rsidRPr="00CF3FD3">
              <w:rPr>
                <w:rFonts w:cs="Arial"/>
                <w:sz w:val="20"/>
              </w:rPr>
              <w:t>¿</w:t>
            </w:r>
            <w:r w:rsidR="00E148C7" w:rsidRPr="00CF3FD3">
              <w:rPr>
                <w:rFonts w:cs="Arial"/>
                <w:sz w:val="20"/>
              </w:rPr>
              <w:t>Considera usted que existe alguna tendencia en los RIS</w:t>
            </w:r>
            <w:r w:rsidR="00FF492B">
              <w:rPr>
                <w:rFonts w:cs="Arial"/>
                <w:sz w:val="20"/>
              </w:rPr>
              <w:t xml:space="preserve"> / CIOMS</w:t>
            </w:r>
            <w:r w:rsidR="00E148C7" w:rsidRPr="00CF3FD3">
              <w:rPr>
                <w:rFonts w:cs="Arial"/>
                <w:sz w:val="20"/>
              </w:rPr>
              <w:t xml:space="preserve"> que deba ser comentada, analizada o requiere especial atención? </w:t>
            </w:r>
            <w:r w:rsidR="00D60CBF" w:rsidRPr="00CF3FD3">
              <w:rPr>
                <w:rFonts w:cs="Arial"/>
                <w:sz w:val="20"/>
              </w:rPr>
              <w:t xml:space="preserve">   </w:t>
            </w:r>
            <w:permStart w:id="1871934424" w:edGrp="everyone"/>
            <w:r w:rsidR="006F2567">
              <w:rPr>
                <w:rFonts w:cs="Arial"/>
                <w:sz w:val="20"/>
                <w:lang w:val="es-CR"/>
              </w:rPr>
              <w:t xml:space="preserve">         </w:t>
            </w:r>
            <w:permEnd w:id="1871934424"/>
          </w:p>
        </w:tc>
      </w:tr>
    </w:tbl>
    <w:p w:rsidR="00D35BA9" w:rsidRPr="00107433" w:rsidRDefault="00FF492B" w:rsidP="00107433">
      <w:pPr>
        <w:pStyle w:val="Ttulo2"/>
        <w:numPr>
          <w:ilvl w:val="0"/>
          <w:numId w:val="20"/>
        </w:numPr>
        <w:ind w:left="357" w:hanging="357"/>
        <w:jc w:val="both"/>
        <w:rPr>
          <w:rFonts w:cs="Arial"/>
          <w:b w:val="0"/>
          <w:sz w:val="20"/>
        </w:rPr>
      </w:pPr>
      <w:r>
        <w:t>Cambios en el estudio</w:t>
      </w:r>
    </w:p>
    <w:tbl>
      <w:tblPr>
        <w:tblW w:w="9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5872"/>
      </w:tblGrid>
      <w:tr w:rsidR="00D35BA9" w:rsidRPr="00106327">
        <w:trPr>
          <w:trHeight w:val="492"/>
          <w:tblHeader/>
        </w:trPr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:rsidR="00D35BA9" w:rsidRPr="00106327" w:rsidRDefault="00D35BA9" w:rsidP="00F872D3">
            <w:pPr>
              <w:ind w:firstLine="142"/>
              <w:rPr>
                <w:rFonts w:cs="Arial"/>
                <w:sz w:val="20"/>
                <w:lang w:val="es-CR"/>
              </w:rPr>
            </w:pPr>
          </w:p>
        </w:tc>
        <w:tc>
          <w:tcPr>
            <w:tcW w:w="5872" w:type="dxa"/>
            <w:tcBorders>
              <w:top w:val="single" w:sz="4" w:space="0" w:color="auto"/>
            </w:tcBorders>
          </w:tcPr>
          <w:p w:rsidR="00D35BA9" w:rsidRPr="00107433" w:rsidRDefault="00FF492B" w:rsidP="00D35BA9">
            <w:pPr>
              <w:ind w:firstLine="142"/>
              <w:jc w:val="center"/>
              <w:rPr>
                <w:rFonts w:cs="Arial"/>
                <w:b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sz w:val="16"/>
                <w:szCs w:val="16"/>
                <w:lang w:val="es-CR"/>
              </w:rPr>
              <w:t>Número</w:t>
            </w:r>
            <w:r w:rsidR="00D35BA9" w:rsidRPr="00107433">
              <w:rPr>
                <w:rFonts w:cs="Arial"/>
                <w:b/>
                <w:sz w:val="16"/>
                <w:szCs w:val="16"/>
                <w:lang w:val="es-CR"/>
              </w:rPr>
              <w:t xml:space="preserve"> de </w:t>
            </w:r>
            <w:r w:rsidR="008016E4">
              <w:rPr>
                <w:rFonts w:cs="Arial"/>
                <w:b/>
                <w:sz w:val="16"/>
                <w:szCs w:val="16"/>
                <w:lang w:val="es-CR"/>
              </w:rPr>
              <w:t>documento</w:t>
            </w:r>
            <w:r>
              <w:rPr>
                <w:rFonts w:cs="Arial"/>
                <w:b/>
                <w:sz w:val="16"/>
                <w:szCs w:val="16"/>
                <w:lang w:val="es-CR"/>
              </w:rPr>
              <w:t xml:space="preserve">  y fecha de aprobación</w:t>
            </w:r>
          </w:p>
        </w:tc>
      </w:tr>
      <w:tr w:rsidR="00D35BA9" w:rsidRPr="00106327">
        <w:trPr>
          <w:trHeight w:val="476"/>
        </w:trPr>
        <w:tc>
          <w:tcPr>
            <w:tcW w:w="3748" w:type="dxa"/>
            <w:vAlign w:val="center"/>
          </w:tcPr>
          <w:p w:rsidR="00D35BA9" w:rsidRPr="00106327" w:rsidRDefault="008016E4" w:rsidP="00ED196C">
            <w:pPr>
              <w:numPr>
                <w:ilvl w:val="0"/>
                <w:numId w:val="19"/>
              </w:numPr>
              <w:spacing w:before="0" w:after="0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¿</w:t>
            </w:r>
            <w:r w:rsidR="00D35BA9" w:rsidRPr="00106327">
              <w:rPr>
                <w:rFonts w:cs="Arial"/>
                <w:sz w:val="20"/>
                <w:lang w:val="es-CR"/>
              </w:rPr>
              <w:t xml:space="preserve">Hubo </w:t>
            </w:r>
            <w:r w:rsidR="00107433">
              <w:rPr>
                <w:rFonts w:cs="Arial"/>
                <w:sz w:val="20"/>
                <w:lang w:val="es-CR"/>
              </w:rPr>
              <w:t>enmienda</w:t>
            </w:r>
            <w:r w:rsidR="00D35BA9" w:rsidRPr="00106327">
              <w:rPr>
                <w:rFonts w:cs="Arial"/>
                <w:sz w:val="20"/>
                <w:lang w:val="es-CR"/>
              </w:rPr>
              <w:t>s en el protocolo</w:t>
            </w:r>
            <w:r w:rsidR="00107433">
              <w:rPr>
                <w:rFonts w:cs="Arial"/>
                <w:sz w:val="20"/>
                <w:lang w:val="es-CR"/>
              </w:rPr>
              <w:t>?</w:t>
            </w:r>
          </w:p>
        </w:tc>
        <w:tc>
          <w:tcPr>
            <w:tcW w:w="5872" w:type="dxa"/>
          </w:tcPr>
          <w:p w:rsidR="00D35BA9" w:rsidRPr="00106327" w:rsidRDefault="00487C86" w:rsidP="0037401B">
            <w:pPr>
              <w:rPr>
                <w:rFonts w:cs="Arial"/>
                <w:sz w:val="20"/>
                <w:lang w:val="es-CR"/>
              </w:rPr>
            </w:pPr>
            <w:permStart w:id="89845953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898459539"/>
          </w:p>
        </w:tc>
      </w:tr>
      <w:tr w:rsidR="00D35BA9" w:rsidRPr="00106327">
        <w:trPr>
          <w:trHeight w:val="490"/>
        </w:trPr>
        <w:tc>
          <w:tcPr>
            <w:tcW w:w="3748" w:type="dxa"/>
            <w:vAlign w:val="center"/>
          </w:tcPr>
          <w:p w:rsidR="00D35BA9" w:rsidRPr="00106327" w:rsidRDefault="00F872D3" w:rsidP="00F872D3">
            <w:pPr>
              <w:numPr>
                <w:ilvl w:val="0"/>
                <w:numId w:val="19"/>
              </w:numPr>
              <w:spacing w:before="0" w:after="0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¿</w:t>
            </w:r>
            <w:r w:rsidRPr="00106327">
              <w:rPr>
                <w:rFonts w:cs="Arial"/>
                <w:sz w:val="20"/>
                <w:lang w:val="es-CR"/>
              </w:rPr>
              <w:t>Hubo cambios en la conformación del grupo investigador</w:t>
            </w:r>
            <w:r>
              <w:rPr>
                <w:rFonts w:cs="Arial"/>
                <w:sz w:val="20"/>
                <w:lang w:val="es-CR"/>
              </w:rPr>
              <w:t>?</w:t>
            </w:r>
          </w:p>
        </w:tc>
        <w:tc>
          <w:tcPr>
            <w:tcW w:w="5872" w:type="dxa"/>
          </w:tcPr>
          <w:p w:rsidR="00D35BA9" w:rsidRPr="00106327" w:rsidRDefault="00487C86" w:rsidP="0037401B">
            <w:pPr>
              <w:rPr>
                <w:rFonts w:cs="Arial"/>
                <w:sz w:val="20"/>
                <w:lang w:val="es-CR"/>
              </w:rPr>
            </w:pPr>
            <w:permStart w:id="1857691232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857691232"/>
          </w:p>
        </w:tc>
      </w:tr>
      <w:tr w:rsidR="00D35BA9" w:rsidRPr="00106327">
        <w:trPr>
          <w:trHeight w:val="476"/>
        </w:trPr>
        <w:tc>
          <w:tcPr>
            <w:tcW w:w="3748" w:type="dxa"/>
            <w:vAlign w:val="center"/>
          </w:tcPr>
          <w:p w:rsidR="00D35BA9" w:rsidRPr="00106327" w:rsidRDefault="00F872D3" w:rsidP="00ED196C">
            <w:pPr>
              <w:numPr>
                <w:ilvl w:val="0"/>
                <w:numId w:val="19"/>
              </w:numPr>
              <w:spacing w:before="0" w:after="0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¿</w:t>
            </w:r>
            <w:r w:rsidRPr="00106327">
              <w:rPr>
                <w:rFonts w:cs="Arial"/>
                <w:sz w:val="20"/>
                <w:lang w:val="es-CR"/>
              </w:rPr>
              <w:t>Se presentaron cambios en el consentimiento informado</w:t>
            </w:r>
            <w:r>
              <w:rPr>
                <w:rFonts w:cs="Arial"/>
                <w:sz w:val="20"/>
                <w:lang w:val="es-CR"/>
              </w:rPr>
              <w:t>?</w:t>
            </w:r>
          </w:p>
        </w:tc>
        <w:tc>
          <w:tcPr>
            <w:tcW w:w="5872" w:type="dxa"/>
          </w:tcPr>
          <w:p w:rsidR="00D35BA9" w:rsidRPr="00106327" w:rsidRDefault="00487C86" w:rsidP="0037401B">
            <w:pPr>
              <w:rPr>
                <w:rFonts w:cs="Arial"/>
                <w:sz w:val="20"/>
                <w:lang w:val="es-CR"/>
              </w:rPr>
            </w:pPr>
            <w:permStart w:id="1273240936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1273240936"/>
          </w:p>
        </w:tc>
      </w:tr>
      <w:tr w:rsidR="00FF492B" w:rsidRPr="00106327">
        <w:trPr>
          <w:trHeight w:val="490"/>
        </w:trPr>
        <w:tc>
          <w:tcPr>
            <w:tcW w:w="3748" w:type="dxa"/>
            <w:vAlign w:val="center"/>
          </w:tcPr>
          <w:p w:rsidR="00FF492B" w:rsidRPr="00106327" w:rsidRDefault="00FF492B" w:rsidP="00ED196C">
            <w:pPr>
              <w:numPr>
                <w:ilvl w:val="0"/>
                <w:numId w:val="19"/>
              </w:num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Considera usted que alguno de los cambios  incrementó el riesgo para el participante, explique:</w:t>
            </w:r>
            <w:r w:rsidRPr="00106327">
              <w:rPr>
                <w:rFonts w:cs="Arial"/>
                <w:sz w:val="20"/>
                <w:lang w:val="es-CR"/>
              </w:rPr>
              <w:t xml:space="preserve"> </w:t>
            </w:r>
          </w:p>
        </w:tc>
        <w:tc>
          <w:tcPr>
            <w:tcW w:w="5872" w:type="dxa"/>
            <w:vAlign w:val="center"/>
          </w:tcPr>
          <w:p w:rsidR="00FF492B" w:rsidRPr="00106327" w:rsidRDefault="00487C86" w:rsidP="0037401B">
            <w:pPr>
              <w:rPr>
                <w:rFonts w:cs="Arial"/>
                <w:sz w:val="20"/>
                <w:lang w:val="es-CR"/>
              </w:rPr>
            </w:pPr>
            <w:permStart w:id="2052010129" w:edGrp="everyone"/>
            <w:r>
              <w:rPr>
                <w:rFonts w:cs="Arial"/>
                <w:sz w:val="20"/>
                <w:lang w:val="es-CR"/>
              </w:rPr>
              <w:t xml:space="preserve">         </w:t>
            </w:r>
            <w:permEnd w:id="2052010129"/>
          </w:p>
        </w:tc>
      </w:tr>
    </w:tbl>
    <w:p w:rsidR="00D35BA9" w:rsidRPr="00106327" w:rsidRDefault="00D35BA9" w:rsidP="00D35BA9">
      <w:pPr>
        <w:ind w:firstLine="142"/>
        <w:rPr>
          <w:rFonts w:cs="Arial"/>
          <w:sz w:val="20"/>
          <w:lang w:val="es-CR"/>
        </w:rPr>
      </w:pPr>
    </w:p>
    <w:p w:rsidR="00D35BA9" w:rsidRPr="00106327" w:rsidRDefault="00D35BA9" w:rsidP="00D35BA9">
      <w:pPr>
        <w:ind w:firstLine="142"/>
        <w:rPr>
          <w:rFonts w:cs="Arial"/>
          <w:sz w:val="20"/>
          <w:lang w:val="es-CR"/>
        </w:rPr>
      </w:pPr>
      <w:r w:rsidRPr="00106327">
        <w:rPr>
          <w:rFonts w:cs="Arial"/>
          <w:sz w:val="20"/>
          <w:lang w:val="es-CR"/>
        </w:rPr>
        <w:t xml:space="preserve">_____________________________        </w:t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  <w:t xml:space="preserve"> ____________________</w:t>
      </w:r>
    </w:p>
    <w:p w:rsidR="00D35BA9" w:rsidRPr="00222CEA" w:rsidRDefault="00222CEA" w:rsidP="00222CEA">
      <w:pPr>
        <w:pStyle w:val="Ttulo6"/>
        <w:rPr>
          <w:rFonts w:cs="Arial"/>
          <w:b w:val="0"/>
          <w:sz w:val="16"/>
          <w:szCs w:val="16"/>
        </w:rPr>
      </w:pPr>
      <w:r>
        <w:rPr>
          <w:sz w:val="16"/>
          <w:szCs w:val="16"/>
        </w:rPr>
        <w:t xml:space="preserve">        Firma del Investigador principal</w:t>
      </w:r>
      <w:r w:rsidR="00D35BA9" w:rsidRPr="00222CEA">
        <w:rPr>
          <w:sz w:val="16"/>
          <w:szCs w:val="16"/>
        </w:rPr>
        <w:t xml:space="preserve">                          </w:t>
      </w:r>
      <w:bookmarkStart w:id="0" w:name="_GoBack"/>
      <w:bookmarkEnd w:id="0"/>
      <w:r w:rsidR="00D35BA9" w:rsidRPr="00222CE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</w:t>
      </w:r>
      <w:r w:rsidR="00D35BA9" w:rsidRPr="00222CEA">
        <w:rPr>
          <w:sz w:val="16"/>
          <w:szCs w:val="16"/>
        </w:rPr>
        <w:t>Fecha</w:t>
      </w:r>
    </w:p>
    <w:sectPr w:rsidR="00D35BA9" w:rsidRPr="00222CEA" w:rsidSect="00795FF0">
      <w:headerReference w:type="default" r:id="rId8"/>
      <w:footerReference w:type="default" r:id="rId9"/>
      <w:pgSz w:w="12242" w:h="15842" w:code="1"/>
      <w:pgMar w:top="1418" w:right="1418" w:bottom="993" w:left="1418" w:header="709" w:footer="59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0A" w:rsidRDefault="001B650A">
      <w:r>
        <w:separator/>
      </w:r>
    </w:p>
  </w:endnote>
  <w:endnote w:type="continuationSeparator" w:id="0">
    <w:p w:rsidR="001B650A" w:rsidRDefault="001B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AC" w:rsidRDefault="00AE57AC">
    <w:pPr>
      <w:pStyle w:val="Piedepgina"/>
      <w:shd w:val="clear" w:color="auto" w:fill="FFFFFF"/>
      <w:jc w:val="center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rFonts w:cs="Arial"/>
        <w:b/>
        <w:bCs/>
        <w:color w:val="333399"/>
        <w:sz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©CEC – UCIMED</w:t>
    </w: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b/>
        <w:bCs/>
        <w:lang w:val="es-CR"/>
      </w:rPr>
    </w:pPr>
    <w:r>
      <w:rPr>
        <w:rFonts w:cs="Arial"/>
        <w:b/>
        <w:bCs/>
        <w:color w:val="333399"/>
        <w:sz w:val="16"/>
        <w:shd w:val="clear" w:color="auto" w:fill="FFFFFF"/>
      </w:rPr>
      <w:t>Derechos reser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0A" w:rsidRDefault="001B650A">
      <w:r>
        <w:separator/>
      </w:r>
    </w:p>
  </w:footnote>
  <w:footnote w:type="continuationSeparator" w:id="0">
    <w:p w:rsidR="001B650A" w:rsidRDefault="001B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AE57AC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3pt" o:ole="">
                <v:imagedata r:id="rId1" o:title=""/>
              </v:shape>
              <o:OLEObject Type="Embed" ProgID="PBrush" ShapeID="_x0000_i1025" DrawAspect="Content" ObjectID="_1582097266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3F1DC0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 w:rsidRPr="00FF0F90">
            <w:rPr>
              <w:rFonts w:ascii="Times New Roman" w:hAnsi="Times New Roman"/>
              <w:noProof/>
              <w:color w:val="333399"/>
              <w:sz w:val="16"/>
              <w:szCs w:val="16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327660</wp:posOffset>
                    </wp:positionV>
                    <wp:extent cx="2545080" cy="0"/>
                    <wp:effectExtent l="8890" t="13335" r="825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B85337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5.8pt" to="207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HtGw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" strokecolor="#339" strokeweight="1pt"/>
                </w:pict>
              </mc:Fallback>
            </mc:AlternateContent>
          </w:r>
          <w:r w:rsidR="00AE57AC"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:rsidR="00AE57AC" w:rsidRPr="00D35BA9" w:rsidRDefault="00AE57AC" w:rsidP="00D35BA9">
          <w:pPr>
            <w:spacing w:before="0" w:after="0"/>
            <w:jc w:val="center"/>
            <w:rPr>
              <w:rFonts w:ascii="Times New Roman" w:hAnsi="Times New Roman"/>
              <w:b/>
              <w:color w:val="333399"/>
              <w:sz w:val="16"/>
              <w:szCs w:val="16"/>
            </w:rPr>
          </w:pPr>
          <w:r w:rsidRPr="00D35BA9">
            <w:rPr>
              <w:rFonts w:ascii="Times New Roman" w:hAnsi="Times New Roman"/>
              <w:b/>
              <w:color w:val="333399"/>
              <w:sz w:val="16"/>
              <w:szCs w:val="16"/>
            </w:rPr>
            <w:t>ESCUELA AUTONOMA DE CIENCIAS MEDICAS</w:t>
          </w:r>
        </w:p>
        <w:p w:rsidR="00AE57AC" w:rsidRPr="00D35BA9" w:rsidRDefault="00AE57AC" w:rsidP="00D35BA9">
          <w:pPr>
            <w:pStyle w:val="Textoindependiente2"/>
            <w:spacing w:before="0" w:after="0"/>
            <w:rPr>
              <w:b/>
              <w:bCs/>
              <w:color w:val="333399"/>
            </w:rPr>
          </w:pPr>
          <w:r w:rsidRPr="00D35BA9">
            <w:rPr>
              <w:b/>
              <w:bCs/>
              <w:color w:val="333399"/>
            </w:rPr>
            <w:t>DE CENTRO AMERICA</w:t>
          </w:r>
        </w:p>
        <w:p w:rsidR="00AE57AC" w:rsidRPr="00FF0F90" w:rsidRDefault="00AE57AC" w:rsidP="00FF0F90">
          <w:pPr>
            <w:pStyle w:val="Ttulo3"/>
            <w:rPr>
              <w:sz w:val="8"/>
              <w:szCs w:val="8"/>
            </w:rPr>
          </w:pPr>
          <w:r w:rsidRPr="00FF0F90">
            <w:t>Dr. Andrés Vesalio Guzmán Calleja</w:t>
          </w:r>
        </w:p>
        <w:p w:rsidR="00AE57AC" w:rsidRDefault="00AE57AC" w:rsidP="00FF0F90">
          <w:pPr>
            <w:pStyle w:val="Ttulo2"/>
            <w:jc w:val="left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Pr="00FF0F90" w:rsidRDefault="00AE57AC">
          <w:pPr>
            <w:pStyle w:val="Ttulo1"/>
            <w:spacing w:line="320" w:lineRule="atLeast"/>
            <w:jc w:val="center"/>
            <w:rPr>
              <w:rFonts w:ascii="Times New Roman" w:hAnsi="Times New Roman"/>
              <w:color w:val="333399"/>
              <w:sz w:val="16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>Formulario para el reporte al CEC-UCIMED</w:t>
          </w:r>
          <w:r w:rsidRPr="00FF0F90">
            <w:rPr>
              <w:rFonts w:cs="Arial"/>
              <w:color w:val="333399"/>
              <w:u w:val="none"/>
              <w:vertAlign w:val="superscript"/>
              <w:lang w:val="es-ES_tradnl"/>
            </w:rPr>
            <w:t>©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avance trimestral de un estudio biomédico</w:t>
          </w:r>
          <w:r w:rsidRPr="00FF0F90">
            <w:rPr>
              <w:color w:val="333399"/>
              <w:u w:val="none"/>
              <w:lang w:val="es-ES_tradnl"/>
            </w:rPr>
            <w:t>.</w:t>
          </w:r>
        </w:p>
      </w:tc>
    </w:tr>
    <w:tr w:rsidR="00AE57AC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795FF0" w:rsidP="004906C9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>Formulario: 023-form-v</w:t>
          </w:r>
          <w:r w:rsidR="004906C9">
            <w:rPr>
              <w:b/>
              <w:bCs/>
              <w:color w:val="333399"/>
              <w:sz w:val="20"/>
              <w:szCs w:val="16"/>
            </w:rPr>
            <w:t>10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 w:rsidP="004906C9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echa efectiva:  </w:t>
          </w:r>
          <w:r w:rsidR="004906C9">
            <w:rPr>
              <w:b/>
              <w:bCs/>
              <w:color w:val="333399"/>
              <w:sz w:val="20"/>
              <w:szCs w:val="16"/>
            </w:rPr>
            <w:t>16 de marzo del 2016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487C86">
            <w:rPr>
              <w:b/>
              <w:bCs/>
              <w:noProof/>
              <w:color w:val="333399"/>
              <w:sz w:val="20"/>
              <w:szCs w:val="16"/>
            </w:rPr>
            <w:t>4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487C86">
            <w:rPr>
              <w:b/>
              <w:bCs/>
              <w:noProof/>
              <w:color w:val="333399"/>
              <w:sz w:val="20"/>
              <w:szCs w:val="16"/>
            </w:rPr>
            <w:t>4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:rsidR="00AE57AC" w:rsidRDefault="00AE57AC" w:rsidP="000751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1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8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O4EtAYedECRxDcjcMRoOViPtdagfNg0gwgXEdbeYJvZGtUJtDcRs3wV+6d1QHWushFbaefgzKLpAKox+5nEWQ==" w:salt="Y8yod6k6JuLbamtS9bKxl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2"/>
    <w:rsid w:val="00001809"/>
    <w:rsid w:val="000037D7"/>
    <w:rsid w:val="0001492E"/>
    <w:rsid w:val="00024673"/>
    <w:rsid w:val="0003629F"/>
    <w:rsid w:val="000373FB"/>
    <w:rsid w:val="0004379B"/>
    <w:rsid w:val="00044508"/>
    <w:rsid w:val="00062FC8"/>
    <w:rsid w:val="00067216"/>
    <w:rsid w:val="00070DF9"/>
    <w:rsid w:val="00075135"/>
    <w:rsid w:val="000813A2"/>
    <w:rsid w:val="000A3A63"/>
    <w:rsid w:val="000A767B"/>
    <w:rsid w:val="000B1F3F"/>
    <w:rsid w:val="00106327"/>
    <w:rsid w:val="00107433"/>
    <w:rsid w:val="00114348"/>
    <w:rsid w:val="00152C7C"/>
    <w:rsid w:val="00172398"/>
    <w:rsid w:val="00173A27"/>
    <w:rsid w:val="00195F38"/>
    <w:rsid w:val="001A18F2"/>
    <w:rsid w:val="001A678E"/>
    <w:rsid w:val="001A783A"/>
    <w:rsid w:val="001B650A"/>
    <w:rsid w:val="001D6B03"/>
    <w:rsid w:val="001E3A8F"/>
    <w:rsid w:val="001E54B7"/>
    <w:rsid w:val="001F62EB"/>
    <w:rsid w:val="0021212D"/>
    <w:rsid w:val="00220DEE"/>
    <w:rsid w:val="00222CEA"/>
    <w:rsid w:val="00225458"/>
    <w:rsid w:val="00235851"/>
    <w:rsid w:val="00244905"/>
    <w:rsid w:val="00267CEC"/>
    <w:rsid w:val="0027484A"/>
    <w:rsid w:val="002A1432"/>
    <w:rsid w:val="002A15F1"/>
    <w:rsid w:val="002C265C"/>
    <w:rsid w:val="002D485D"/>
    <w:rsid w:val="002F6882"/>
    <w:rsid w:val="003309E5"/>
    <w:rsid w:val="00335986"/>
    <w:rsid w:val="00352C90"/>
    <w:rsid w:val="00355C45"/>
    <w:rsid w:val="00356559"/>
    <w:rsid w:val="00366CE4"/>
    <w:rsid w:val="0037401B"/>
    <w:rsid w:val="0037573F"/>
    <w:rsid w:val="00384D84"/>
    <w:rsid w:val="003A09C8"/>
    <w:rsid w:val="003B2A30"/>
    <w:rsid w:val="003E1C31"/>
    <w:rsid w:val="003F1DC0"/>
    <w:rsid w:val="00406896"/>
    <w:rsid w:val="00422C9C"/>
    <w:rsid w:val="00426896"/>
    <w:rsid w:val="0043588B"/>
    <w:rsid w:val="00446967"/>
    <w:rsid w:val="00460E97"/>
    <w:rsid w:val="0046289C"/>
    <w:rsid w:val="00463F03"/>
    <w:rsid w:val="0047003F"/>
    <w:rsid w:val="00487C86"/>
    <w:rsid w:val="004906C9"/>
    <w:rsid w:val="004C1B48"/>
    <w:rsid w:val="004C606B"/>
    <w:rsid w:val="004D2300"/>
    <w:rsid w:val="004E1CE7"/>
    <w:rsid w:val="004E3131"/>
    <w:rsid w:val="004E4158"/>
    <w:rsid w:val="004F1A55"/>
    <w:rsid w:val="00534198"/>
    <w:rsid w:val="00542F26"/>
    <w:rsid w:val="00552223"/>
    <w:rsid w:val="00563A0B"/>
    <w:rsid w:val="00574BCC"/>
    <w:rsid w:val="005B1F72"/>
    <w:rsid w:val="005C3AE1"/>
    <w:rsid w:val="005D3612"/>
    <w:rsid w:val="00610053"/>
    <w:rsid w:val="006232E4"/>
    <w:rsid w:val="00623964"/>
    <w:rsid w:val="00643F29"/>
    <w:rsid w:val="006537A8"/>
    <w:rsid w:val="006558F6"/>
    <w:rsid w:val="006570BF"/>
    <w:rsid w:val="0066376B"/>
    <w:rsid w:val="00681164"/>
    <w:rsid w:val="00685BD5"/>
    <w:rsid w:val="006871A9"/>
    <w:rsid w:val="00690858"/>
    <w:rsid w:val="00691E63"/>
    <w:rsid w:val="006B2FDE"/>
    <w:rsid w:val="006F2567"/>
    <w:rsid w:val="006F2F00"/>
    <w:rsid w:val="00710823"/>
    <w:rsid w:val="00712BC2"/>
    <w:rsid w:val="00717C9D"/>
    <w:rsid w:val="007260FA"/>
    <w:rsid w:val="00726E88"/>
    <w:rsid w:val="00754738"/>
    <w:rsid w:val="00757E5F"/>
    <w:rsid w:val="00762BA0"/>
    <w:rsid w:val="00770905"/>
    <w:rsid w:val="00773227"/>
    <w:rsid w:val="00773D12"/>
    <w:rsid w:val="00783F44"/>
    <w:rsid w:val="00792F4B"/>
    <w:rsid w:val="00795FF0"/>
    <w:rsid w:val="007B130E"/>
    <w:rsid w:val="007B28F4"/>
    <w:rsid w:val="007B731B"/>
    <w:rsid w:val="007C7A36"/>
    <w:rsid w:val="007D66E1"/>
    <w:rsid w:val="007E78BE"/>
    <w:rsid w:val="008016E4"/>
    <w:rsid w:val="0080448F"/>
    <w:rsid w:val="008237A3"/>
    <w:rsid w:val="0085562E"/>
    <w:rsid w:val="008608E2"/>
    <w:rsid w:val="00867619"/>
    <w:rsid w:val="00870DA9"/>
    <w:rsid w:val="00874651"/>
    <w:rsid w:val="0088247C"/>
    <w:rsid w:val="00883A19"/>
    <w:rsid w:val="008929B7"/>
    <w:rsid w:val="00893D22"/>
    <w:rsid w:val="008A0EA7"/>
    <w:rsid w:val="008A34CB"/>
    <w:rsid w:val="008A6385"/>
    <w:rsid w:val="008A750F"/>
    <w:rsid w:val="008E78E8"/>
    <w:rsid w:val="008F49C1"/>
    <w:rsid w:val="00925F83"/>
    <w:rsid w:val="00930F8C"/>
    <w:rsid w:val="00935302"/>
    <w:rsid w:val="00935751"/>
    <w:rsid w:val="00935E41"/>
    <w:rsid w:val="0094135F"/>
    <w:rsid w:val="00943BC5"/>
    <w:rsid w:val="009469CA"/>
    <w:rsid w:val="00956D26"/>
    <w:rsid w:val="009672EF"/>
    <w:rsid w:val="009A2C63"/>
    <w:rsid w:val="009C50C0"/>
    <w:rsid w:val="009F3B80"/>
    <w:rsid w:val="009F5431"/>
    <w:rsid w:val="00A10684"/>
    <w:rsid w:val="00A143CA"/>
    <w:rsid w:val="00A24EF6"/>
    <w:rsid w:val="00A50ADC"/>
    <w:rsid w:val="00A70450"/>
    <w:rsid w:val="00A7178F"/>
    <w:rsid w:val="00A735BE"/>
    <w:rsid w:val="00AA42DA"/>
    <w:rsid w:val="00AD0700"/>
    <w:rsid w:val="00AE47FC"/>
    <w:rsid w:val="00AE57AC"/>
    <w:rsid w:val="00AF5CB2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65A26"/>
    <w:rsid w:val="00BA3BC7"/>
    <w:rsid w:val="00BB0A0E"/>
    <w:rsid w:val="00BC1AC0"/>
    <w:rsid w:val="00BF0E08"/>
    <w:rsid w:val="00BF549B"/>
    <w:rsid w:val="00C02FD5"/>
    <w:rsid w:val="00C1235F"/>
    <w:rsid w:val="00C17561"/>
    <w:rsid w:val="00C25173"/>
    <w:rsid w:val="00C40766"/>
    <w:rsid w:val="00C75EB2"/>
    <w:rsid w:val="00CA6E69"/>
    <w:rsid w:val="00CD6620"/>
    <w:rsid w:val="00CF3FD3"/>
    <w:rsid w:val="00D140D9"/>
    <w:rsid w:val="00D35BA9"/>
    <w:rsid w:val="00D40635"/>
    <w:rsid w:val="00D508DB"/>
    <w:rsid w:val="00D56411"/>
    <w:rsid w:val="00D60CBF"/>
    <w:rsid w:val="00D6583B"/>
    <w:rsid w:val="00D85B4D"/>
    <w:rsid w:val="00D915C8"/>
    <w:rsid w:val="00DB2FDC"/>
    <w:rsid w:val="00DB5580"/>
    <w:rsid w:val="00DC2CBA"/>
    <w:rsid w:val="00DC7BC2"/>
    <w:rsid w:val="00DE4264"/>
    <w:rsid w:val="00DE6B94"/>
    <w:rsid w:val="00DF71D4"/>
    <w:rsid w:val="00E127AB"/>
    <w:rsid w:val="00E148C7"/>
    <w:rsid w:val="00E26DA4"/>
    <w:rsid w:val="00E44AEB"/>
    <w:rsid w:val="00E578D7"/>
    <w:rsid w:val="00E62061"/>
    <w:rsid w:val="00E7325C"/>
    <w:rsid w:val="00E763BB"/>
    <w:rsid w:val="00E851C9"/>
    <w:rsid w:val="00E858EF"/>
    <w:rsid w:val="00E91E84"/>
    <w:rsid w:val="00EA1ACA"/>
    <w:rsid w:val="00EA6F05"/>
    <w:rsid w:val="00EB1113"/>
    <w:rsid w:val="00ED196C"/>
    <w:rsid w:val="00EE0D9C"/>
    <w:rsid w:val="00EF0F3B"/>
    <w:rsid w:val="00EF4340"/>
    <w:rsid w:val="00F0658E"/>
    <w:rsid w:val="00F1508D"/>
    <w:rsid w:val="00F1561A"/>
    <w:rsid w:val="00F26D10"/>
    <w:rsid w:val="00F44F91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542F"/>
    <w:rsid w:val="00FA35B5"/>
    <w:rsid w:val="00FD1C79"/>
    <w:rsid w:val="00FD575F"/>
    <w:rsid w:val="00FE62D9"/>
    <w:rsid w:val="00FF0F90"/>
    <w:rsid w:val="00FF41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E21AAD5-E6A0-4713-A3E7-AF7EFEC9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Puest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545-FD3F-4661-AC54-BF5C6D2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1</Words>
  <Characters>3142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 Estándar de Operación</vt:lpstr>
      <vt:lpstr>Manual de Procedimientos Estándar de Operación</vt:lpstr>
    </vt:vector>
  </TitlesOfParts>
  <Company>UCIME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effrey Arnell Beteta Miller</cp:lastModifiedBy>
  <cp:revision>3</cp:revision>
  <cp:lastPrinted>2008-07-15T17:11:00Z</cp:lastPrinted>
  <dcterms:created xsi:type="dcterms:W3CDTF">2018-01-23T14:32:00Z</dcterms:created>
  <dcterms:modified xsi:type="dcterms:W3CDTF">2018-03-09T16:41:00Z</dcterms:modified>
</cp:coreProperties>
</file>